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67"/>
        <w:gridCol w:w="1425"/>
        <w:gridCol w:w="2976"/>
      </w:tblGrid>
      <w:tr w:rsidR="0086424C" w:rsidRPr="0086424C" w14:paraId="6A11FB58" w14:textId="77777777" w:rsidTr="00281CEC">
        <w:tc>
          <w:tcPr>
            <w:tcW w:w="4529" w:type="dxa"/>
          </w:tcPr>
          <w:p w14:paraId="1B229033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 xml:space="preserve">Izobraževalni center za zaščito in reševanje RS                                                      </w:t>
            </w:r>
          </w:p>
          <w:p w14:paraId="1802C4A1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Gasilska šola</w:t>
            </w:r>
          </w:p>
          <w:p w14:paraId="3D3E0EA2" w14:textId="16B0C1B3"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Razpis</w:t>
            </w:r>
            <w:r w:rsidR="00FD2580">
              <w:rPr>
                <w:rFonts w:cs="Arial"/>
                <w:szCs w:val="20"/>
              </w:rPr>
              <w:t xml:space="preserve"> – Gasilec 202</w:t>
            </w:r>
            <w:r w:rsidR="00937EF3">
              <w:rPr>
                <w:rFonts w:cs="Arial"/>
                <w:szCs w:val="20"/>
              </w:rPr>
              <w:t>4</w:t>
            </w:r>
          </w:p>
          <w:p w14:paraId="10C434E5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Zabrv 12, 1292 IG</w:t>
            </w:r>
          </w:p>
        </w:tc>
        <w:tc>
          <w:tcPr>
            <w:tcW w:w="567" w:type="dxa"/>
          </w:tcPr>
          <w:p w14:paraId="522DF913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425" w:type="dxa"/>
          </w:tcPr>
          <w:p w14:paraId="48B93D78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976" w:type="dxa"/>
          </w:tcPr>
          <w:p w14:paraId="05781032" w14:textId="070F560B" w:rsidR="00713034" w:rsidRPr="0086424C" w:rsidRDefault="00713034" w:rsidP="007B28BB">
            <w:pPr>
              <w:rPr>
                <w:rFonts w:cs="Arial"/>
                <w:szCs w:val="20"/>
              </w:rPr>
            </w:pPr>
          </w:p>
        </w:tc>
      </w:tr>
      <w:tr w:rsidR="0086424C" w:rsidRPr="0086424C" w14:paraId="4925F5C4" w14:textId="77777777" w:rsidTr="00281CEC">
        <w:tc>
          <w:tcPr>
            <w:tcW w:w="4529" w:type="dxa"/>
          </w:tcPr>
          <w:p w14:paraId="4EE44D1D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276F2BD3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425" w:type="dxa"/>
          </w:tcPr>
          <w:p w14:paraId="6EF112C5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976" w:type="dxa"/>
          </w:tcPr>
          <w:p w14:paraId="3169F698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  <w:tr w:rsidR="0086424C" w:rsidRPr="0086424C" w14:paraId="1681B17F" w14:textId="77777777" w:rsidTr="00281CEC">
        <w:tc>
          <w:tcPr>
            <w:tcW w:w="4529" w:type="dxa"/>
          </w:tcPr>
          <w:p w14:paraId="50524428" w14:textId="170F30AA" w:rsidR="00713034" w:rsidRPr="0086424C" w:rsidRDefault="00281CEC" w:rsidP="000D29A2">
            <w:pPr>
              <w:rPr>
                <w:rFonts w:cs="Arial"/>
                <w:szCs w:val="20"/>
              </w:rPr>
            </w:pPr>
            <w:r w:rsidRPr="00281CEC">
              <w:rPr>
                <w:rFonts w:cs="Arial"/>
                <w:szCs w:val="20"/>
              </w:rPr>
              <w:t>Datum:</w:t>
            </w:r>
            <w:r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alias w:val="Datum dokumenta"/>
                <w:tag w:val="txtDatumDokumenta"/>
                <w:id w:val="387850415"/>
                <w:placeholder>
                  <w:docPart w:val="0BD3CBD9D06640FCB84F14DB0A17CAE4"/>
                </w:placeholder>
                <w:date>
                  <w:dateFormat w:val="d. 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808080"/>
                  </w:rPr>
                  <w:t>Obvezno izpolnite</w:t>
                </w:r>
              </w:sdtContent>
            </w:sdt>
          </w:p>
        </w:tc>
        <w:tc>
          <w:tcPr>
            <w:tcW w:w="567" w:type="dxa"/>
          </w:tcPr>
          <w:p w14:paraId="7F0D9835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425" w:type="dxa"/>
          </w:tcPr>
          <w:p w14:paraId="479515C0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976" w:type="dxa"/>
          </w:tcPr>
          <w:p w14:paraId="3D704130" w14:textId="77777777"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</w:tbl>
    <w:p w14:paraId="6AAB50FF" w14:textId="1603B50A" w:rsidR="00F51A72" w:rsidRDefault="00F51A72" w:rsidP="00682BA5">
      <w:pPr>
        <w:jc w:val="center"/>
        <w:rPr>
          <w:rFonts w:cs="Arial"/>
          <w:b/>
          <w:sz w:val="24"/>
          <w:szCs w:val="24"/>
        </w:rPr>
      </w:pPr>
    </w:p>
    <w:p w14:paraId="494F39CD" w14:textId="77777777" w:rsidR="00A26C44" w:rsidRPr="00B623F3" w:rsidRDefault="008C14DD" w:rsidP="00682BA5">
      <w:pPr>
        <w:jc w:val="center"/>
        <w:rPr>
          <w:rFonts w:cs="Arial"/>
          <w:b/>
          <w:sz w:val="28"/>
          <w:szCs w:val="28"/>
        </w:rPr>
      </w:pPr>
      <w:r w:rsidRPr="00B623F3">
        <w:rPr>
          <w:rFonts w:cs="Arial"/>
          <w:b/>
          <w:sz w:val="28"/>
          <w:szCs w:val="28"/>
        </w:rPr>
        <w:t>PRIJAVNI OBRAZEC</w:t>
      </w:r>
    </w:p>
    <w:p w14:paraId="7F694E47" w14:textId="77777777" w:rsidR="00A504FB" w:rsidRPr="00135859" w:rsidRDefault="00A504FB" w:rsidP="00A26C44">
      <w:pPr>
        <w:rPr>
          <w:rFonts w:cs="Arial"/>
          <w:b/>
          <w:szCs w:val="20"/>
        </w:rPr>
      </w:pPr>
      <w:r w:rsidRPr="0086424C">
        <w:rPr>
          <w:rFonts w:cs="Arial"/>
          <w:b/>
          <w:szCs w:val="20"/>
        </w:rPr>
        <w:t xml:space="preserve">Podatki o </w:t>
      </w:r>
      <w:r w:rsidR="00537100">
        <w:rPr>
          <w:rFonts w:cs="Arial"/>
          <w:b/>
          <w:szCs w:val="20"/>
        </w:rPr>
        <w:t>pošilj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35859" w:rsidRPr="00135859" w14:paraId="4C9E22E4" w14:textId="77777777" w:rsidTr="00135859">
        <w:tc>
          <w:tcPr>
            <w:tcW w:w="3681" w:type="dxa"/>
            <w:vAlign w:val="center"/>
          </w:tcPr>
          <w:p w14:paraId="05ECEDB6" w14:textId="77777777"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ZIV POŠILJATELJA</w:t>
            </w:r>
          </w:p>
        </w:tc>
        <w:sdt>
          <w:sdtPr>
            <w:rPr>
              <w:color w:val="808080"/>
            </w:rPr>
            <w:alias w:val="Naziv Pošiljatelja"/>
            <w:tag w:val="txtNazivPosiljatelja"/>
            <w:id w:val="-1558852839"/>
            <w:lock w:val="sdtLocked"/>
            <w:placeholder>
              <w:docPart w:val="E3AA3DF8CEE8490C89C8B10E2B31FD5B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6D681297" w14:textId="337F6554" w:rsidR="00A504FB" w:rsidRPr="00135859" w:rsidRDefault="004A31A0" w:rsidP="0069580F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0D537894" w14:textId="77777777" w:rsidTr="00135859">
        <w:tc>
          <w:tcPr>
            <w:tcW w:w="3681" w:type="dxa"/>
            <w:vAlign w:val="center"/>
          </w:tcPr>
          <w:p w14:paraId="50E43C69" w14:textId="77777777" w:rsidR="00281CEC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POŠILJATELJA</w:t>
            </w:r>
          </w:p>
          <w:p w14:paraId="69AD5E5D" w14:textId="0F35D231" w:rsidR="00A504FB" w:rsidRPr="00135859" w:rsidRDefault="00281CEC" w:rsidP="00A26C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</w:t>
            </w:r>
            <w:r w:rsidR="00A648EE">
              <w:rPr>
                <w:rFonts w:cs="Arial"/>
                <w:szCs w:val="20"/>
              </w:rPr>
              <w:t>LICA IN HIŠNA ŠTEVIKA</w:t>
            </w:r>
          </w:p>
        </w:tc>
        <w:sdt>
          <w:sdtPr>
            <w:rPr>
              <w:color w:val="808080"/>
            </w:rPr>
            <w:alias w:val="Naslov pošiljatelja Ulica in Hišna Številka"/>
            <w:tag w:val="txtNaslovPosiljateljaUlicaHisStevilka"/>
            <w:id w:val="-570429802"/>
            <w:lock w:val="sdtLocked"/>
            <w:placeholder>
              <w:docPart w:val="ED9667B9FB964E1BB8363843309D356D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3B0A1850" w14:textId="41821CEC" w:rsidR="00A504FB" w:rsidRPr="00135859" w:rsidRDefault="004A31A0" w:rsidP="005B7026">
                <w:pPr>
                  <w:rPr>
                    <w:rFonts w:cs="Arial"/>
                    <w:szCs w:val="20"/>
                  </w:rPr>
                </w:pPr>
                <w:r w:rsidRPr="00654BE5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260321B0" w14:textId="77777777" w:rsidTr="00DB3BCB">
        <w:trPr>
          <w:trHeight w:val="172"/>
        </w:trPr>
        <w:tc>
          <w:tcPr>
            <w:tcW w:w="3681" w:type="dxa"/>
            <w:vAlign w:val="center"/>
          </w:tcPr>
          <w:p w14:paraId="49FF0BEB" w14:textId="77777777" w:rsidR="00281CEC" w:rsidRDefault="00DB3BCB" w:rsidP="00DB3B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A</w:t>
            </w:r>
            <w:r w:rsidRPr="00135859">
              <w:rPr>
                <w:rFonts w:cs="Arial"/>
                <w:szCs w:val="20"/>
              </w:rPr>
              <w:t xml:space="preserve"> POŠILJATELJA</w:t>
            </w:r>
            <w:r>
              <w:rPr>
                <w:rFonts w:cs="Arial"/>
                <w:szCs w:val="20"/>
              </w:rPr>
              <w:t xml:space="preserve"> </w:t>
            </w:r>
          </w:p>
          <w:p w14:paraId="56456C21" w14:textId="356770B3" w:rsidR="00A504FB" w:rsidRPr="00135859" w:rsidRDefault="00DB3BCB" w:rsidP="00DB3B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NA ŠTEVILKA IN POŠTA</w:t>
            </w:r>
          </w:p>
        </w:tc>
        <w:sdt>
          <w:sdtPr>
            <w:rPr>
              <w:color w:val="808080"/>
            </w:rPr>
            <w:alias w:val="Pošiljatelj - poštna številka in pošta"/>
            <w:tag w:val="txtPostnaStevilkaPostaPosiljatelja"/>
            <w:id w:val="1364555941"/>
            <w:lock w:val="sdtLocked"/>
            <w:placeholder>
              <w:docPart w:val="39234AE6649B4753B0C5FDD7F768E341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405207D4" w14:textId="4A331587" w:rsidR="00A504FB" w:rsidRPr="00135859" w:rsidRDefault="004A31A0" w:rsidP="005B7026">
                <w:pPr>
                  <w:rPr>
                    <w:rFonts w:cs="Arial"/>
                    <w:szCs w:val="20"/>
                  </w:rPr>
                </w:pPr>
                <w:r w:rsidRPr="00ED3C92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DB3BCB" w:rsidRPr="00135859" w14:paraId="68F2FEC6" w14:textId="77777777" w:rsidTr="00135859">
        <w:trPr>
          <w:trHeight w:val="290"/>
        </w:trPr>
        <w:tc>
          <w:tcPr>
            <w:tcW w:w="3681" w:type="dxa"/>
            <w:vAlign w:val="center"/>
          </w:tcPr>
          <w:p w14:paraId="61303653" w14:textId="64F2A9F1" w:rsidR="00DB3BCB" w:rsidRDefault="00281CEC" w:rsidP="00A26C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ČNA ŠTEVILKA POŠILJATELJA</w:t>
            </w:r>
          </w:p>
        </w:tc>
        <w:sdt>
          <w:sdtPr>
            <w:rPr>
              <w:color w:val="808080"/>
            </w:rPr>
            <w:alias w:val="Davčna Pošiljatelja"/>
            <w:tag w:val="txtDavcnaPosiljatelja"/>
            <w:id w:val="-270701584"/>
            <w:placeholder>
              <w:docPart w:val="DDF15473E75F4D448BCCFA740C628FE9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11A102BE" w14:textId="1EDB8166" w:rsidR="00DB3BCB" w:rsidRDefault="00281CEC" w:rsidP="005B7026">
                <w:pPr>
                  <w:rPr>
                    <w:rFonts w:cs="Arial"/>
                    <w:szCs w:val="20"/>
                  </w:rPr>
                </w:pPr>
                <w:r w:rsidRPr="004A31A0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281CEC" w:rsidRPr="00135859" w14:paraId="550F0EBB" w14:textId="77777777" w:rsidTr="00135859">
        <w:trPr>
          <w:trHeight w:val="290"/>
        </w:trPr>
        <w:tc>
          <w:tcPr>
            <w:tcW w:w="3681" w:type="dxa"/>
            <w:vAlign w:val="center"/>
          </w:tcPr>
          <w:p w14:paraId="4945BCFE" w14:textId="72ED2C8E" w:rsidR="00281CEC" w:rsidRPr="00135859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ZIV GASILSKE ENOTE</w:t>
            </w:r>
          </w:p>
        </w:tc>
        <w:sdt>
          <w:sdtPr>
            <w:rPr>
              <w:color w:val="808080"/>
            </w:rPr>
            <w:alias w:val="Naziv Pošiljatelja"/>
            <w:tag w:val="txtNazivPosiljatelja"/>
            <w:id w:val="-1415231244"/>
            <w:placeholder>
              <w:docPart w:val="4B13DDEC93574CF882B3AA25D0EF89ED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137044E0" w14:textId="0FD34870" w:rsidR="00281CEC" w:rsidRDefault="00281CEC" w:rsidP="00281CEC">
                <w:pPr>
                  <w:rPr>
                    <w:color w:val="808080"/>
                  </w:rPr>
                </w:pPr>
                <w:r w:rsidRPr="004A31A0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281CEC" w:rsidRPr="00135859" w14:paraId="4F153DCC" w14:textId="77777777" w:rsidTr="00135859">
        <w:tc>
          <w:tcPr>
            <w:tcW w:w="3681" w:type="dxa"/>
            <w:vAlign w:val="center"/>
          </w:tcPr>
          <w:p w14:paraId="34C207F5" w14:textId="77777777" w:rsidR="00281CEC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GASILSKE ENOTE</w:t>
            </w:r>
          </w:p>
          <w:p w14:paraId="4D24E445" w14:textId="1B33A191" w:rsidR="00281CEC" w:rsidRPr="00135859" w:rsidRDefault="00281CEC" w:rsidP="00281C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LICA IN HIŠNA ŠTEVIKA</w:t>
            </w:r>
          </w:p>
        </w:tc>
        <w:sdt>
          <w:sdtPr>
            <w:rPr>
              <w:color w:val="808080"/>
            </w:rPr>
            <w:alias w:val="Naslov gasilske enote Ulica in Hišna Številka"/>
            <w:tag w:val="NaslovGasilskeEnoteUlicaInHisnaStevilka"/>
            <w:id w:val="-257601871"/>
            <w:lock w:val="sdtLocked"/>
            <w:placeholder>
              <w:docPart w:val="5131860AAE5B49F3B4636DB64663495E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1B560BF4" w14:textId="70972FEB" w:rsidR="00281CEC" w:rsidRPr="00135859" w:rsidRDefault="00281CEC" w:rsidP="00281CEC">
                <w:pPr>
                  <w:rPr>
                    <w:rFonts w:cs="Arial"/>
                    <w:szCs w:val="20"/>
                  </w:rPr>
                </w:pPr>
                <w:r w:rsidRPr="00FB32D6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281CEC" w:rsidRPr="00135859" w14:paraId="4D96BCF0" w14:textId="77777777" w:rsidTr="007C0B3E">
        <w:trPr>
          <w:trHeight w:val="248"/>
        </w:trPr>
        <w:tc>
          <w:tcPr>
            <w:tcW w:w="3681" w:type="dxa"/>
            <w:vAlign w:val="center"/>
          </w:tcPr>
          <w:p w14:paraId="7CF090C0" w14:textId="77777777" w:rsidR="00281CEC" w:rsidRPr="00135859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GASILSKE ENOTE</w:t>
            </w:r>
            <w:r>
              <w:rPr>
                <w:rFonts w:cs="Arial"/>
                <w:szCs w:val="20"/>
              </w:rPr>
              <w:t xml:space="preserve"> – POŠTNA ŠTEVILKA IN POŠTA</w:t>
            </w:r>
          </w:p>
        </w:tc>
        <w:sdt>
          <w:sdtPr>
            <w:rPr>
              <w:color w:val="808080"/>
            </w:rPr>
            <w:alias w:val="Naslov gasilske enote Poštna številka in pošta"/>
            <w:tag w:val="txtNaslovGePostnaStInPosta"/>
            <w:id w:val="527293022"/>
            <w:lock w:val="sdtLocked"/>
            <w:placeholder>
              <w:docPart w:val="1A8A9DADCDD848F7A7275F299BA3DE1C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33EE0731" w14:textId="3E68A5DE" w:rsidR="00281CEC" w:rsidRPr="00135859" w:rsidRDefault="00281CEC" w:rsidP="00281CEC">
                <w:pPr>
                  <w:rPr>
                    <w:rFonts w:cs="Arial"/>
                    <w:szCs w:val="20"/>
                  </w:rPr>
                </w:pPr>
                <w:r w:rsidRPr="00FE33D8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281CEC" w:rsidRPr="00135859" w14:paraId="55DC4B9D" w14:textId="77777777" w:rsidTr="00135859">
        <w:trPr>
          <w:trHeight w:val="451"/>
        </w:trPr>
        <w:tc>
          <w:tcPr>
            <w:tcW w:w="3681" w:type="dxa"/>
            <w:vAlign w:val="center"/>
          </w:tcPr>
          <w:p w14:paraId="2ADB30BC" w14:textId="77777777" w:rsidR="00281CEC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REDSTOJNIK GASILSKE ENOTE</w:t>
            </w:r>
          </w:p>
        </w:tc>
        <w:sdt>
          <w:sdtPr>
            <w:rPr>
              <w:color w:val="808080"/>
            </w:rPr>
            <w:alias w:val="Predstojnik gasilske enote"/>
            <w:tag w:val="PredstojnikGasilskeEnote"/>
            <w:id w:val="-1416629642"/>
            <w:placeholder>
              <w:docPart w:val="4FD3C73254374C9580989207E1823FED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35E96534" w14:textId="46B0D604" w:rsidR="00281CEC" w:rsidRDefault="00281CEC" w:rsidP="00281CEC">
                <w:pPr>
                  <w:rPr>
                    <w:rFonts w:cs="Arial"/>
                    <w:szCs w:val="20"/>
                  </w:rPr>
                </w:pPr>
                <w:r w:rsidRPr="00F53C02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281CEC" w:rsidRPr="00135859" w14:paraId="2BF848BD" w14:textId="77777777" w:rsidTr="00135859">
        <w:tc>
          <w:tcPr>
            <w:tcW w:w="3681" w:type="dxa"/>
            <w:vAlign w:val="center"/>
          </w:tcPr>
          <w:p w14:paraId="7F4DAA10" w14:textId="77777777" w:rsidR="00281CEC" w:rsidRPr="00135859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KONTAKTNA OSEBA</w:t>
            </w:r>
          </w:p>
          <w:p w14:paraId="61821475" w14:textId="77777777" w:rsidR="00281CEC" w:rsidRPr="00135859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ZA ČAS USPOSABLJANJA</w:t>
            </w:r>
          </w:p>
        </w:tc>
        <w:tc>
          <w:tcPr>
            <w:tcW w:w="5381" w:type="dxa"/>
            <w:vAlign w:val="center"/>
          </w:tcPr>
          <w:p w14:paraId="5657B507" w14:textId="368291CA" w:rsidR="00281CEC" w:rsidRPr="00135859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 xml:space="preserve">Ime in priimek: </w:t>
            </w:r>
            <w:sdt>
              <w:sdtPr>
                <w:rPr>
                  <w:color w:val="808080"/>
                </w:rPr>
                <w:alias w:val="Ime - kontaktne osebe"/>
                <w:tag w:val="txtImeKontaktneOsebe"/>
                <w:id w:val="-1062020626"/>
                <w:lock w:val="sdtLocked"/>
                <w:placeholder>
                  <w:docPart w:val="71E3A500839143DEA713D25BD9C1BE0B"/>
                </w:placeholder>
                <w:text w:multiLine="1"/>
              </w:sdtPr>
              <w:sdtEndPr/>
              <w:sdtContent>
                <w:r w:rsidRPr="00227FEB">
                  <w:rPr>
                    <w:color w:val="808080"/>
                  </w:rPr>
                  <w:t>Obvezno izpolnite</w:t>
                </w:r>
              </w:sdtContent>
            </w:sdt>
          </w:p>
          <w:p w14:paraId="7DC8B64A" w14:textId="58B9E3FB" w:rsidR="00281CEC" w:rsidRPr="00135859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Telefon:</w:t>
            </w:r>
            <w:sdt>
              <w:sdtPr>
                <w:rPr>
                  <w:color w:val="808080"/>
                </w:rPr>
                <w:alias w:val="telefon - kontaktne osebe"/>
                <w:tag w:val="txtTelefonKontaktneOsebe"/>
                <w:id w:val="-242339369"/>
                <w:lock w:val="sdtLocked"/>
                <w:placeholder>
                  <w:docPart w:val="7870AB9B69D24B9F98E56C501B530762"/>
                </w:placeholder>
                <w:text/>
              </w:sdtPr>
              <w:sdtEndPr/>
              <w:sdtContent>
                <w:r w:rsidRPr="004A31A0">
                  <w:rPr>
                    <w:color w:val="808080"/>
                  </w:rPr>
                  <w:t xml:space="preserve">  Obvezno izpolnite</w:t>
                </w:r>
              </w:sdtContent>
            </w:sdt>
            <w:r w:rsidRPr="00135859">
              <w:rPr>
                <w:rFonts w:cs="Arial"/>
                <w:szCs w:val="20"/>
              </w:rPr>
              <w:t xml:space="preserve"> </w:t>
            </w:r>
          </w:p>
          <w:p w14:paraId="1806328A" w14:textId="36B1D9AA" w:rsidR="00281CEC" w:rsidRPr="00135859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GSM:</w:t>
            </w:r>
            <w:sdt>
              <w:sdtPr>
                <w:rPr>
                  <w:color w:val="808080"/>
                </w:rPr>
                <w:alias w:val="GSM - kontaktne osebe"/>
                <w:tag w:val="txtGSMKontaktneOsebe"/>
                <w:id w:val="1559206784"/>
                <w:lock w:val="sdtLocked"/>
                <w:placeholder>
                  <w:docPart w:val="564E31CC7FF54AABAE70D338FDD65F39"/>
                </w:placeholder>
                <w:text/>
              </w:sdtPr>
              <w:sdtEndPr/>
              <w:sdtContent>
                <w:r>
                  <w:rPr>
                    <w:color w:val="808080"/>
                  </w:rPr>
                  <w:t xml:space="preserve"> </w:t>
                </w:r>
                <w:r w:rsidRPr="004A31A0">
                  <w:rPr>
                    <w:color w:val="808080"/>
                  </w:rPr>
                  <w:t>Obvezno izpolnite</w:t>
                </w:r>
              </w:sdtContent>
            </w:sdt>
          </w:p>
          <w:p w14:paraId="40CDA323" w14:textId="14DC74CA" w:rsidR="00281CEC" w:rsidRPr="00135859" w:rsidRDefault="00281CEC" w:rsidP="00281CEC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E-pošta:</w:t>
            </w:r>
            <w:sdt>
              <w:sdtPr>
                <w:rPr>
                  <w:color w:val="808080"/>
                </w:rPr>
                <w:alias w:val="E-pošta - kontaktne osebe"/>
                <w:tag w:val="txtEpostaKontatkneOsebe"/>
                <w:id w:val="-537429782"/>
                <w:lock w:val="sdtLocked"/>
                <w:placeholder>
                  <w:docPart w:val="328FF40D822445E09CC54137B1ACA388"/>
                </w:placeholder>
                <w:text/>
              </w:sdtPr>
              <w:sdtEndPr/>
              <w:sdtContent>
                <w:r w:rsidRPr="004A31A0">
                  <w:rPr>
                    <w:color w:val="808080"/>
                  </w:rPr>
                  <w:t xml:space="preserve"> Obvezno izpolnite</w:t>
                </w:r>
              </w:sdtContent>
            </w:sdt>
          </w:p>
        </w:tc>
      </w:tr>
    </w:tbl>
    <w:p w14:paraId="7AF4379C" w14:textId="77777777" w:rsidR="00937EF3" w:rsidRDefault="00937EF3" w:rsidP="00A26C44">
      <w:pPr>
        <w:rPr>
          <w:rFonts w:cs="Arial"/>
          <w:b/>
          <w:szCs w:val="20"/>
        </w:rPr>
      </w:pPr>
    </w:p>
    <w:p w14:paraId="1C713551" w14:textId="67BA8E5B" w:rsidR="00A26C44" w:rsidRPr="00135859" w:rsidRDefault="00A26C44" w:rsidP="00A26C44">
      <w:pPr>
        <w:rPr>
          <w:rFonts w:cs="Arial"/>
          <w:b/>
          <w:szCs w:val="20"/>
        </w:rPr>
      </w:pPr>
      <w:r w:rsidRPr="00135859">
        <w:rPr>
          <w:rFonts w:cs="Arial"/>
          <w:b/>
          <w:szCs w:val="20"/>
        </w:rPr>
        <w:t>Podatki o kandida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75"/>
        <w:gridCol w:w="6"/>
        <w:gridCol w:w="5381"/>
      </w:tblGrid>
      <w:tr w:rsidR="00135859" w:rsidRPr="00135859" w14:paraId="2D60EEC3" w14:textId="77777777" w:rsidTr="00952EFC">
        <w:tc>
          <w:tcPr>
            <w:tcW w:w="3681" w:type="dxa"/>
            <w:gridSpan w:val="2"/>
            <w:vAlign w:val="center"/>
          </w:tcPr>
          <w:p w14:paraId="3E173712" w14:textId="77777777" w:rsidR="00A26C44" w:rsidRPr="00135859" w:rsidRDefault="00A26C44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IME</w:t>
            </w:r>
          </w:p>
        </w:tc>
        <w:sdt>
          <w:sdtPr>
            <w:rPr>
              <w:color w:val="808080"/>
            </w:rPr>
            <w:alias w:val="Kandidat - ime"/>
            <w:tag w:val="txtKandidatIme"/>
            <w:id w:val="23376365"/>
            <w:lock w:val="sdtLocked"/>
            <w:placeholder>
              <w:docPart w:val="EAC15061298B414494E42EAC4E46E906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14:paraId="1BA894CB" w14:textId="7E041397" w:rsidR="00A26C44" w:rsidRPr="00135859" w:rsidRDefault="004A31A0" w:rsidP="00C5404A">
                <w:pPr>
                  <w:rPr>
                    <w:rFonts w:cs="Arial"/>
                    <w:szCs w:val="20"/>
                  </w:rPr>
                </w:pPr>
                <w:r w:rsidRPr="007815BE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5A797303" w14:textId="77777777" w:rsidTr="00952EFC">
        <w:tc>
          <w:tcPr>
            <w:tcW w:w="3681" w:type="dxa"/>
            <w:gridSpan w:val="2"/>
            <w:vAlign w:val="center"/>
          </w:tcPr>
          <w:p w14:paraId="7AB47F76" w14:textId="77777777"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RIIMEK</w:t>
            </w:r>
          </w:p>
        </w:tc>
        <w:sdt>
          <w:sdtPr>
            <w:rPr>
              <w:color w:val="808080"/>
            </w:rPr>
            <w:alias w:val="Kandidat - priimek"/>
            <w:tag w:val="txtKandidatPriimek"/>
            <w:id w:val="-488787542"/>
            <w:lock w:val="sdtLocked"/>
            <w:placeholder>
              <w:docPart w:val="0C477D0AF30A400CA58E765A9F1A9772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14:paraId="798ABCC9" w14:textId="7CC8C212" w:rsidR="00776639" w:rsidRPr="00135859" w:rsidRDefault="004A31A0" w:rsidP="00C5404A">
                <w:pPr>
                  <w:rPr>
                    <w:rFonts w:cs="Arial"/>
                    <w:szCs w:val="20"/>
                  </w:rPr>
                </w:pPr>
                <w:r w:rsidRPr="00BF387C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4792DAB1" w14:textId="77777777" w:rsidTr="00952EFC">
        <w:tc>
          <w:tcPr>
            <w:tcW w:w="3681" w:type="dxa"/>
            <w:gridSpan w:val="2"/>
            <w:vAlign w:val="center"/>
          </w:tcPr>
          <w:p w14:paraId="003E2E02" w14:textId="77777777" w:rsidR="00776639" w:rsidRPr="00135859" w:rsidRDefault="004D2F45" w:rsidP="009B7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LICA IN HIŠNA ŠTEVILKA STALNEGA PREBIVALIŠČA</w:t>
            </w:r>
          </w:p>
        </w:tc>
        <w:sdt>
          <w:sdtPr>
            <w:rPr>
              <w:color w:val="808080"/>
            </w:rPr>
            <w:alias w:val="Kandidat - Ulica in hišna številka stalnega prebivališča"/>
            <w:tag w:val="txtKandidatUlicaHisStevilkaStalnegaPrebivalisca"/>
            <w:id w:val="982354911"/>
            <w:lock w:val="sdtLocked"/>
            <w:placeholder>
              <w:docPart w:val="3C2C917BBEDA4C30AA362BAA0F435437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6C77B620" w14:textId="72C68D21" w:rsidR="00776639" w:rsidRPr="00135859" w:rsidRDefault="004A31A0" w:rsidP="005B7026">
                <w:pPr>
                  <w:rPr>
                    <w:rFonts w:cs="Arial"/>
                    <w:szCs w:val="20"/>
                  </w:rPr>
                </w:pPr>
                <w:r w:rsidRPr="004A31A0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3553F8AE" w14:textId="77777777" w:rsidTr="00952EFC">
        <w:trPr>
          <w:trHeight w:val="237"/>
        </w:trPr>
        <w:tc>
          <w:tcPr>
            <w:tcW w:w="3681" w:type="dxa"/>
            <w:gridSpan w:val="2"/>
            <w:vAlign w:val="center"/>
          </w:tcPr>
          <w:p w14:paraId="67DCA445" w14:textId="77777777" w:rsidR="00776639" w:rsidRPr="00135859" w:rsidRDefault="001536BB" w:rsidP="001536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NA ŠTEVILKA IN POŠTA STALNEGA PREBIVALIŠČA</w:t>
            </w:r>
          </w:p>
        </w:tc>
        <w:sdt>
          <w:sdtPr>
            <w:rPr>
              <w:color w:val="808080"/>
            </w:rPr>
            <w:alias w:val="Kandidat - POŠTNA ŠTEVILKA IN POŠTA STALNEGA PREBIVALIŠČA"/>
            <w:tag w:val="txtpOSTNAsTEVILKA iNpOSTAsTALNEGApREBIVALISCA"/>
            <w:id w:val="1392464611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14:paraId="1696E175" w14:textId="75C7D41A" w:rsidR="00776639" w:rsidRPr="00135859" w:rsidRDefault="004A31A0" w:rsidP="005B7026">
                <w:pPr>
                  <w:rPr>
                    <w:rFonts w:cs="Arial"/>
                    <w:szCs w:val="20"/>
                  </w:rPr>
                </w:pPr>
                <w:r w:rsidRPr="00373277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536BB" w:rsidRPr="00135859" w14:paraId="6904EFC4" w14:textId="77777777" w:rsidTr="00952EFC">
        <w:trPr>
          <w:trHeight w:val="284"/>
        </w:trPr>
        <w:tc>
          <w:tcPr>
            <w:tcW w:w="3681" w:type="dxa"/>
            <w:gridSpan w:val="2"/>
            <w:vAlign w:val="center"/>
          </w:tcPr>
          <w:p w14:paraId="7178075F" w14:textId="77777777" w:rsidR="001536BB" w:rsidRDefault="001536BB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OBČINA STALNEGA PREBIVALIŠČA</w:t>
            </w:r>
          </w:p>
        </w:tc>
        <w:sdt>
          <w:sdtPr>
            <w:rPr>
              <w:color w:val="808080"/>
            </w:rPr>
            <w:alias w:val="Kandidat - obcina stalnega prebivalisca"/>
            <w:tag w:val="txtObcinaStalnegaPrebivalisca"/>
            <w:id w:val="1960827346"/>
            <w:lock w:val="sdtLocked"/>
            <w:placeholder>
              <w:docPart w:val="44B122F33B094D1886AB33660FFCB169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14:paraId="24BFB163" w14:textId="66A16B6A" w:rsidR="001536BB" w:rsidRDefault="004A31A0" w:rsidP="00C5404A">
                <w:pPr>
                  <w:rPr>
                    <w:rFonts w:cs="Arial"/>
                    <w:szCs w:val="20"/>
                  </w:rPr>
                </w:pPr>
                <w:r w:rsidRPr="003A3007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10B2986C" w14:textId="77777777" w:rsidTr="00952EFC">
        <w:tc>
          <w:tcPr>
            <w:tcW w:w="3681" w:type="dxa"/>
            <w:gridSpan w:val="2"/>
            <w:vAlign w:val="center"/>
          </w:tcPr>
          <w:p w14:paraId="7D6F1302" w14:textId="77777777"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ROJSTNI DATUM</w:t>
            </w:r>
          </w:p>
        </w:tc>
        <w:sdt>
          <w:sdtPr>
            <w:rPr>
              <w:color w:val="808080"/>
            </w:rPr>
            <w:alias w:val="Kandidat - rojstni datum"/>
            <w:tag w:val="txtKandidatRojstniDatum"/>
            <w:id w:val="-2009514192"/>
            <w:lock w:val="sdtLocked"/>
            <w:placeholder>
              <w:docPart w:val="7284DAAF73434BCF8DAECD5888A0F758"/>
            </w:placeholder>
            <w:date>
              <w:dateFormat w:val="d. 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381" w:type="dxa"/>
                <w:vAlign w:val="center"/>
              </w:tcPr>
              <w:p w14:paraId="293927A4" w14:textId="1A9CA221" w:rsidR="00776639" w:rsidRPr="005B7026" w:rsidRDefault="004A31A0" w:rsidP="005B7026">
                <w:pPr>
                  <w:rPr>
                    <w:rFonts w:cs="Arial"/>
                    <w:color w:val="808080" w:themeColor="background1" w:themeShade="80"/>
                    <w:szCs w:val="20"/>
                  </w:rPr>
                </w:pPr>
                <w:r w:rsidRPr="004A31A0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54EECDB0" w14:textId="77777777" w:rsidTr="00952EFC">
        <w:tc>
          <w:tcPr>
            <w:tcW w:w="3681" w:type="dxa"/>
            <w:gridSpan w:val="2"/>
            <w:vAlign w:val="center"/>
          </w:tcPr>
          <w:p w14:paraId="2E8E128B" w14:textId="77777777"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KRAJ ROJSTVA</w:t>
            </w:r>
          </w:p>
        </w:tc>
        <w:sdt>
          <w:sdtPr>
            <w:rPr>
              <w:color w:val="808080"/>
            </w:rPr>
            <w:alias w:val="Kandidat - Kraj rojstva"/>
            <w:tag w:val="txtKandidatKrajRojstva"/>
            <w:id w:val="1474793727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14:paraId="1B6A37E3" w14:textId="540CBFC6" w:rsidR="00776639" w:rsidRPr="00135859" w:rsidRDefault="004A31A0" w:rsidP="005B7026">
                <w:pPr>
                  <w:rPr>
                    <w:rFonts w:cs="Arial"/>
                    <w:szCs w:val="20"/>
                  </w:rPr>
                </w:pPr>
                <w:r w:rsidRPr="00C56285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5CB1DAB1" w14:textId="77777777" w:rsidTr="00952EFC">
        <w:tc>
          <w:tcPr>
            <w:tcW w:w="3681" w:type="dxa"/>
            <w:gridSpan w:val="2"/>
            <w:vAlign w:val="center"/>
          </w:tcPr>
          <w:p w14:paraId="6855CB0D" w14:textId="77777777"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EMŠO</w:t>
            </w:r>
          </w:p>
        </w:tc>
        <w:sdt>
          <w:sdtPr>
            <w:rPr>
              <w:color w:val="808080"/>
            </w:rPr>
            <w:alias w:val="Kandidat - EMŠO"/>
            <w:tag w:val="txtKandidatEMŠO"/>
            <w:id w:val="-718287104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14:paraId="3E5BA410" w14:textId="5598E773" w:rsidR="00776639" w:rsidRPr="00135859" w:rsidRDefault="004A31A0" w:rsidP="005B7026">
                <w:pPr>
                  <w:rPr>
                    <w:rFonts w:cs="Arial"/>
                    <w:szCs w:val="20"/>
                  </w:rPr>
                </w:pPr>
                <w:r w:rsidRPr="00437E7D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0FAB48ED" w14:textId="77777777" w:rsidTr="00952EFC">
        <w:tc>
          <w:tcPr>
            <w:tcW w:w="3681" w:type="dxa"/>
            <w:gridSpan w:val="2"/>
            <w:vAlign w:val="center"/>
          </w:tcPr>
          <w:p w14:paraId="2E1FB32F" w14:textId="77777777"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DAVČNA ŠTEVILKA</w:t>
            </w:r>
          </w:p>
        </w:tc>
        <w:sdt>
          <w:sdtPr>
            <w:rPr>
              <w:color w:val="808080"/>
            </w:rPr>
            <w:alias w:val="Kandidat - davčna številka"/>
            <w:tag w:val="txtKandidatDavcnaStevilka"/>
            <w:id w:val="511342300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14:paraId="1129E7B8" w14:textId="070CB26D" w:rsidR="00776639" w:rsidRPr="00135859" w:rsidRDefault="004A31A0" w:rsidP="005B7026">
                <w:pPr>
                  <w:rPr>
                    <w:rFonts w:cs="Arial"/>
                    <w:szCs w:val="20"/>
                  </w:rPr>
                </w:pPr>
                <w:r w:rsidRPr="004A31A0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7089F212" w14:textId="77777777" w:rsidTr="00952EFC">
        <w:tc>
          <w:tcPr>
            <w:tcW w:w="3681" w:type="dxa"/>
            <w:gridSpan w:val="2"/>
            <w:vAlign w:val="center"/>
          </w:tcPr>
          <w:p w14:paraId="39195FB9" w14:textId="77777777" w:rsidR="00300F14" w:rsidRPr="00135859" w:rsidRDefault="00300F14" w:rsidP="00C95D46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ŠTEVILKA</w:t>
            </w:r>
            <w:r w:rsidR="00C95D46">
              <w:rPr>
                <w:rFonts w:cs="Arial"/>
                <w:szCs w:val="20"/>
              </w:rPr>
              <w:t xml:space="preserve">, </w:t>
            </w:r>
            <w:r w:rsidR="00FD04C9">
              <w:rPr>
                <w:rFonts w:cs="Arial"/>
                <w:szCs w:val="20"/>
              </w:rPr>
              <w:t>IZDAJATELJ</w:t>
            </w:r>
            <w:r w:rsidRPr="00135859">
              <w:rPr>
                <w:rFonts w:cs="Arial"/>
                <w:szCs w:val="20"/>
              </w:rPr>
              <w:t xml:space="preserve"> </w:t>
            </w:r>
            <w:r w:rsidR="00FD04C9">
              <w:rPr>
                <w:rFonts w:cs="Arial"/>
                <w:szCs w:val="20"/>
              </w:rPr>
              <w:t>OSEBNEGA DOKUMENTA (UE)</w:t>
            </w:r>
          </w:p>
        </w:tc>
        <w:sdt>
          <w:sdtPr>
            <w:rPr>
              <w:color w:val="808080"/>
            </w:rPr>
            <w:alias w:val="Kandidat - št. os. izkaznice"/>
            <w:tag w:val="txtKandidatStOSIzkaznice"/>
            <w:id w:val="1865024398"/>
            <w:lock w:val="sdtLocked"/>
            <w:placeholder>
              <w:docPart w:val="D0919D8E69AB46B097FE2CE3C4013D08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14:paraId="1D7A1BD1" w14:textId="5C7A9ED2" w:rsidR="00300F14" w:rsidRPr="00135859" w:rsidRDefault="004A31A0" w:rsidP="005B7026">
                <w:pPr>
                  <w:rPr>
                    <w:rFonts w:cs="Arial"/>
                    <w:szCs w:val="20"/>
                  </w:rPr>
                </w:pPr>
                <w:r w:rsidRPr="004A31A0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35C5A9B9" w14:textId="77777777" w:rsidTr="00952EFC">
        <w:tc>
          <w:tcPr>
            <w:tcW w:w="3681" w:type="dxa"/>
            <w:gridSpan w:val="2"/>
            <w:vAlign w:val="center"/>
          </w:tcPr>
          <w:p w14:paraId="771891E0" w14:textId="77777777"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OKLIC</w:t>
            </w:r>
          </w:p>
        </w:tc>
        <w:sdt>
          <w:sdtPr>
            <w:rPr>
              <w:color w:val="808080"/>
            </w:rPr>
            <w:alias w:val="Kandidat - poklic"/>
            <w:tag w:val="txtKandidatPoklic"/>
            <w:id w:val="1137531253"/>
            <w:lock w:val="sdtLocked"/>
            <w:placeholder>
              <w:docPart w:val="3C2C917BBEDA4C30AA362BAA0F435437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14:paraId="04A1299A" w14:textId="001C411F" w:rsidR="00776639" w:rsidRPr="00135859" w:rsidRDefault="004A31A0" w:rsidP="00C5404A">
                <w:pPr>
                  <w:rPr>
                    <w:rFonts w:cs="Arial"/>
                    <w:szCs w:val="20"/>
                  </w:rPr>
                </w:pPr>
                <w:r w:rsidRPr="00600805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0806B27D" w14:textId="77777777" w:rsidTr="00952EFC">
        <w:tc>
          <w:tcPr>
            <w:tcW w:w="3681" w:type="dxa"/>
            <w:gridSpan w:val="2"/>
            <w:vAlign w:val="center"/>
          </w:tcPr>
          <w:p w14:paraId="7B0D018F" w14:textId="77777777"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STOPNJA IZOBRAZBE</w:t>
            </w:r>
          </w:p>
        </w:tc>
        <w:sdt>
          <w:sdtPr>
            <w:rPr>
              <w:color w:val="808080"/>
            </w:rPr>
            <w:alias w:val="Kandidat - stopnja izobrazbe"/>
            <w:tag w:val="txtKandidatStopnjaIzobrazbe"/>
            <w:id w:val="711235162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14:paraId="3D01C59B" w14:textId="4C47597C" w:rsidR="00776639" w:rsidRPr="00135859" w:rsidRDefault="004A31A0" w:rsidP="00C5404A">
                <w:pPr>
                  <w:rPr>
                    <w:rFonts w:cs="Arial"/>
                    <w:szCs w:val="20"/>
                  </w:rPr>
                </w:pPr>
                <w:r w:rsidRPr="00890CC0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135859" w:rsidRPr="00135859" w14:paraId="3DC92C67" w14:textId="77777777" w:rsidTr="00952EFC">
        <w:tc>
          <w:tcPr>
            <w:tcW w:w="3681" w:type="dxa"/>
            <w:gridSpan w:val="2"/>
            <w:vAlign w:val="center"/>
          </w:tcPr>
          <w:p w14:paraId="03FA1D76" w14:textId="77777777" w:rsidR="00776639" w:rsidRPr="00135859" w:rsidRDefault="00ED71C2" w:rsidP="00362EBE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 xml:space="preserve">OPRAVLJEN VOZNIŠKI IZPIT </w:t>
            </w:r>
            <w:r w:rsidR="00C95D46">
              <w:rPr>
                <w:rFonts w:cs="Arial"/>
                <w:szCs w:val="20"/>
              </w:rPr>
              <w:t>–</w:t>
            </w:r>
            <w:r w:rsidRPr="00135859">
              <w:rPr>
                <w:rFonts w:cs="Arial"/>
                <w:szCs w:val="20"/>
              </w:rPr>
              <w:t xml:space="preserve"> KATEGORIJE</w:t>
            </w:r>
          </w:p>
        </w:tc>
        <w:tc>
          <w:tcPr>
            <w:tcW w:w="5381" w:type="dxa"/>
            <w:vAlign w:val="center"/>
          </w:tcPr>
          <w:sdt>
            <w:sdtPr>
              <w:rPr>
                <w:rFonts w:cs="Arial"/>
                <w:szCs w:val="20"/>
              </w:rPr>
              <w:alias w:val="Kandidat - vozniški izpit"/>
              <w:tag w:val="txtKandidatVozniskiIzpit"/>
              <w:id w:val="-900292767"/>
              <w:placeholder>
                <w:docPart w:val="A4A5575DEFBD40E08F2737D4CC985C31"/>
              </w:placeholder>
              <w:showingPlcHdr/>
              <w15:color w:val="000000"/>
              <w:comboBox>
                <w:listItem w:value="Izberite element."/>
                <w:listItem w:displayText="B" w:value="B"/>
                <w:listItem w:displayText="B in C" w:value="B in C"/>
              </w:comboBox>
            </w:sdtPr>
            <w:sdtEndPr/>
            <w:sdtContent>
              <w:p w14:paraId="2D48E640" w14:textId="7C1C40F6" w:rsidR="00362EBE" w:rsidRDefault="004A31A0" w:rsidP="00362EBE">
                <w:pPr>
                  <w:rPr>
                    <w:rFonts w:cs="Arial"/>
                    <w:szCs w:val="20"/>
                  </w:rPr>
                </w:pPr>
                <w:r w:rsidRPr="00793D0F">
                  <w:rPr>
                    <w:rStyle w:val="Besedilooznabemesta"/>
                  </w:rPr>
                  <w:t>Izberite element.</w:t>
                </w:r>
              </w:p>
            </w:sdtContent>
          </w:sdt>
          <w:p w14:paraId="60B5E96F" w14:textId="77777777" w:rsidR="00776639" w:rsidRPr="00135859" w:rsidRDefault="00776639" w:rsidP="00362EBE">
            <w:pPr>
              <w:rPr>
                <w:rFonts w:cs="Arial"/>
                <w:szCs w:val="20"/>
              </w:rPr>
            </w:pPr>
          </w:p>
        </w:tc>
      </w:tr>
      <w:tr w:rsidR="00135859" w:rsidRPr="00135859" w14:paraId="6958AFD5" w14:textId="77777777" w:rsidTr="00952EFC">
        <w:tc>
          <w:tcPr>
            <w:tcW w:w="3681" w:type="dxa"/>
            <w:gridSpan w:val="2"/>
            <w:vAlign w:val="center"/>
          </w:tcPr>
          <w:p w14:paraId="69B94687" w14:textId="77777777" w:rsidR="00776639" w:rsidRPr="00135859" w:rsidRDefault="00ED71C2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OTREBA PO NASTANITVI V ICZR</w:t>
            </w:r>
          </w:p>
        </w:tc>
        <w:sdt>
          <w:sdtPr>
            <w:rPr>
              <w:rFonts w:cs="Arial"/>
              <w:szCs w:val="20"/>
            </w:rPr>
            <w:alias w:val="Kandidat - potreba po nastanitvi"/>
            <w:tag w:val="txtkandidatPotrebaPoNastanitvi"/>
            <w:id w:val="1075787796"/>
            <w:lock w:val="sdtLocked"/>
            <w:placeholder>
              <w:docPart w:val="C334E9165B74436F87B5C5058BC2EF4B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5381" w:type="dxa"/>
                <w:vAlign w:val="center"/>
              </w:tcPr>
              <w:p w14:paraId="03D3A474" w14:textId="43B18A84" w:rsidR="00776639" w:rsidRPr="00135859" w:rsidRDefault="004A31A0" w:rsidP="00ED71C2">
                <w:pPr>
                  <w:rPr>
                    <w:rFonts w:cs="Arial"/>
                    <w:szCs w:val="20"/>
                  </w:rPr>
                </w:pPr>
                <w:r w:rsidRPr="00135859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2F518F" w14:paraId="7063FC83" w14:textId="77777777" w:rsidTr="00952EFC">
        <w:tc>
          <w:tcPr>
            <w:tcW w:w="3675" w:type="dxa"/>
          </w:tcPr>
          <w:p w14:paraId="0A5E7957" w14:textId="77777777" w:rsidR="002F518F" w:rsidRDefault="00C56B27" w:rsidP="00C56B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 GSM ŠTEVILKA</w:t>
            </w:r>
          </w:p>
        </w:tc>
        <w:tc>
          <w:tcPr>
            <w:tcW w:w="5387" w:type="dxa"/>
            <w:gridSpan w:val="2"/>
            <w:vAlign w:val="center"/>
          </w:tcPr>
          <w:p w14:paraId="6561B4DA" w14:textId="0EF6BA8E" w:rsidR="002F518F" w:rsidRDefault="0074695D" w:rsidP="00C5404A">
            <w:pPr>
              <w:rPr>
                <w:rFonts w:cs="Arial"/>
                <w:szCs w:val="20"/>
              </w:rPr>
            </w:pPr>
            <w:sdt>
              <w:sdtPr>
                <w:rPr>
                  <w:color w:val="808080"/>
                </w:rPr>
                <w:alias w:val="telefon - kandidat GSM"/>
                <w:tag w:val="txtTelefonKandidatGSM"/>
                <w:id w:val="-196240034"/>
                <w:lock w:val="sdtLocked"/>
                <w:placeholder>
                  <w:docPart w:val="0A2CC20C20F14F6FBA8D2392B99F64FA"/>
                </w:placeholder>
                <w:text/>
              </w:sdtPr>
              <w:sdtEndPr/>
              <w:sdtContent>
                <w:r w:rsidR="004A31A0" w:rsidRPr="00AC7CDE">
                  <w:rPr>
                    <w:color w:val="808080"/>
                  </w:rPr>
                  <w:t>Obvezno izpolnite</w:t>
                </w:r>
              </w:sdtContent>
            </w:sdt>
          </w:p>
        </w:tc>
      </w:tr>
      <w:tr w:rsidR="002F518F" w14:paraId="6E22053C" w14:textId="77777777" w:rsidTr="00952EFC">
        <w:tc>
          <w:tcPr>
            <w:tcW w:w="3675" w:type="dxa"/>
          </w:tcPr>
          <w:p w14:paraId="46DB2E51" w14:textId="77777777" w:rsidR="002F518F" w:rsidRDefault="00C56B27" w:rsidP="00C56B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DIDAT </w:t>
            </w:r>
            <w:r w:rsidR="00373714">
              <w:rPr>
                <w:rFonts w:cs="Arial"/>
                <w:szCs w:val="20"/>
              </w:rPr>
              <w:t>E-POŠT</w:t>
            </w:r>
            <w:r>
              <w:rPr>
                <w:rFonts w:cs="Arial"/>
                <w:szCs w:val="20"/>
              </w:rPr>
              <w:t>A</w:t>
            </w:r>
          </w:p>
        </w:tc>
        <w:sdt>
          <w:sdtPr>
            <w:rPr>
              <w:color w:val="808080"/>
            </w:rPr>
            <w:alias w:val="Kandidat - E-posta"/>
            <w:tag w:val="txtKandidatEposta"/>
            <w:id w:val="1748294231"/>
            <w:lock w:val="sdtLocked"/>
            <w:placeholder>
              <w:docPart w:val="E680D8E0A6774B4CBD7E52B8630EC9C1"/>
            </w:placeholder>
            <w:text/>
          </w:sdtPr>
          <w:sdtEndPr/>
          <w:sdtContent>
            <w:tc>
              <w:tcPr>
                <w:tcW w:w="5387" w:type="dxa"/>
                <w:gridSpan w:val="2"/>
                <w:vAlign w:val="center"/>
              </w:tcPr>
              <w:p w14:paraId="618CB5A9" w14:textId="5AC64288" w:rsidR="002F518F" w:rsidRDefault="004A31A0" w:rsidP="00C5404A">
                <w:pPr>
                  <w:rPr>
                    <w:rFonts w:cs="Arial"/>
                    <w:szCs w:val="20"/>
                  </w:rPr>
                </w:pPr>
                <w:r w:rsidRPr="004A31A0">
                  <w:rPr>
                    <w:color w:val="808080"/>
                  </w:rPr>
                  <w:t>Obvezno izpolnite</w:t>
                </w:r>
              </w:p>
            </w:tc>
          </w:sdtContent>
        </w:sdt>
      </w:tr>
      <w:tr w:rsidR="009A71F7" w14:paraId="3C701F08" w14:textId="77777777" w:rsidTr="00DE17DB">
        <w:trPr>
          <w:trHeight w:val="690"/>
        </w:trPr>
        <w:tc>
          <w:tcPr>
            <w:tcW w:w="3675" w:type="dxa"/>
            <w:vAlign w:val="center"/>
          </w:tcPr>
          <w:p w14:paraId="2A2FBDC4" w14:textId="77777777" w:rsidR="009A71F7" w:rsidRDefault="00DE17DB" w:rsidP="00DE1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IN FIZIČNEGA PREIZKUSA</w:t>
            </w:r>
          </w:p>
        </w:tc>
        <w:tc>
          <w:tcPr>
            <w:tcW w:w="5387" w:type="dxa"/>
            <w:gridSpan w:val="2"/>
            <w:vAlign w:val="center"/>
          </w:tcPr>
          <w:sdt>
            <w:sdtPr>
              <w:rPr>
                <w:rStyle w:val="Besedilooznabemesta"/>
              </w:rPr>
              <w:alias w:val="Kandidat - fizicni preizkus"/>
              <w:tag w:val="txtKandidatFizicniPreizkus"/>
              <w:id w:val="-41058670"/>
              <w:lock w:val="sdtLocked"/>
              <w:placeholder>
                <w:docPart w:val="DefaultPlaceholder_1081868575"/>
              </w:placeholder>
              <w:showingPlcHdr/>
              <w:comboBox>
                <w:listItem w:value="Izberite termin"/>
                <w:listItem w:displayText="TERMIN 1: sreda, 9. 11. 2023" w:value="TERMIN 1: sreda, 9. 11. 2023"/>
                <w:listItem w:displayText="TERMIN 2: petek, 1. 12. 2023" w:value="TERMIN 2: petek, 1. 12. 2023"/>
              </w:comboBox>
            </w:sdtPr>
            <w:sdtEndPr>
              <w:rPr>
                <w:rStyle w:val="Besedilooznabemesta"/>
              </w:rPr>
            </w:sdtEndPr>
            <w:sdtContent>
              <w:p w14:paraId="048FE27F" w14:textId="4ECEA8B3" w:rsidR="00B52035" w:rsidRDefault="004A31A0" w:rsidP="00DE17DB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356E04">
                  <w:rPr>
                    <w:rStyle w:val="Besedilooznabemesta"/>
                  </w:rPr>
                  <w:t>Izberite element.</w:t>
                </w:r>
              </w:p>
            </w:sdtContent>
          </w:sdt>
          <w:p w14:paraId="1EF0D0E5" w14:textId="77777777" w:rsidR="00DE17DB" w:rsidRDefault="00DE17DB" w:rsidP="00DE17D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omba:</w:t>
            </w:r>
          </w:p>
          <w:p w14:paraId="178AA1DB" w14:textId="77777777" w:rsidR="00B207C2" w:rsidRPr="00B207C2" w:rsidRDefault="00DE17DB" w:rsidP="00DE17DB">
            <w:pPr>
              <w:jc w:val="both"/>
              <w:rPr>
                <w:rFonts w:cs="Arial"/>
                <w:sz w:val="16"/>
                <w:szCs w:val="16"/>
              </w:rPr>
            </w:pPr>
            <w:r w:rsidRPr="00DE17DB">
              <w:rPr>
                <w:rFonts w:cs="Arial"/>
                <w:sz w:val="16"/>
                <w:szCs w:val="16"/>
              </w:rPr>
              <w:t>Kandidat, ki bo neuspešen v prvem terminu bo lahko fizični preizkus ponavljal v drugem terminu. Kandidat, ki se bo udeležil le drugega termina, ne bo imel možnosti ponavljanja fizičnega preizkusa</w:t>
            </w:r>
            <w:r w:rsidR="00B207C2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46352E5" w14:textId="77777777" w:rsidR="0069706F" w:rsidRPr="001B18B0" w:rsidRDefault="0069706F" w:rsidP="00937EF3">
      <w:pPr>
        <w:tabs>
          <w:tab w:val="left" w:pos="5610"/>
        </w:tabs>
        <w:rPr>
          <w:rFonts w:cs="Arial"/>
          <w:szCs w:val="20"/>
        </w:rPr>
      </w:pPr>
    </w:p>
    <w:sectPr w:rsidR="0069706F" w:rsidRPr="001B18B0" w:rsidSect="00B52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57158"/>
    <w:multiLevelType w:val="hybridMultilevel"/>
    <w:tmpl w:val="FA78700C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11"/>
    <w:multiLevelType w:val="hybridMultilevel"/>
    <w:tmpl w:val="26B2E492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CMDNiV6Two+xg4S94uVY0oRC9HSlFjeyi17CEvkOPYblpuKg+b5ReOl2ScK83OvE51y0VYTkeuP+aCkS9kcQA==" w:salt="/pP/DKphApfuXwOw3GmG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30"/>
    <w:rsid w:val="0002669B"/>
    <w:rsid w:val="00063C99"/>
    <w:rsid w:val="00072998"/>
    <w:rsid w:val="00075632"/>
    <w:rsid w:val="00080D7F"/>
    <w:rsid w:val="000A57D8"/>
    <w:rsid w:val="000D29A2"/>
    <w:rsid w:val="000D7912"/>
    <w:rsid w:val="000E6920"/>
    <w:rsid w:val="00117F1C"/>
    <w:rsid w:val="00135859"/>
    <w:rsid w:val="00136A54"/>
    <w:rsid w:val="001536BB"/>
    <w:rsid w:val="0016516A"/>
    <w:rsid w:val="001B18B0"/>
    <w:rsid w:val="001C5729"/>
    <w:rsid w:val="001C7E7D"/>
    <w:rsid w:val="00201C72"/>
    <w:rsid w:val="0020617F"/>
    <w:rsid w:val="00242EAC"/>
    <w:rsid w:val="002568E2"/>
    <w:rsid w:val="00281BA9"/>
    <w:rsid w:val="00281CEC"/>
    <w:rsid w:val="002B4499"/>
    <w:rsid w:val="002E72D3"/>
    <w:rsid w:val="002F518F"/>
    <w:rsid w:val="002F6240"/>
    <w:rsid w:val="00300F14"/>
    <w:rsid w:val="00320DDA"/>
    <w:rsid w:val="003520F8"/>
    <w:rsid w:val="00362EBE"/>
    <w:rsid w:val="00373714"/>
    <w:rsid w:val="003C0B33"/>
    <w:rsid w:val="003D0667"/>
    <w:rsid w:val="003D5F88"/>
    <w:rsid w:val="003F5AFB"/>
    <w:rsid w:val="00403D9D"/>
    <w:rsid w:val="00412C39"/>
    <w:rsid w:val="00440ED0"/>
    <w:rsid w:val="00460914"/>
    <w:rsid w:val="004653A7"/>
    <w:rsid w:val="00470679"/>
    <w:rsid w:val="004742FD"/>
    <w:rsid w:val="00487E50"/>
    <w:rsid w:val="004952B4"/>
    <w:rsid w:val="004A31A0"/>
    <w:rsid w:val="004D2F45"/>
    <w:rsid w:val="004E4C47"/>
    <w:rsid w:val="00504256"/>
    <w:rsid w:val="00523015"/>
    <w:rsid w:val="0053156E"/>
    <w:rsid w:val="00537100"/>
    <w:rsid w:val="005414E4"/>
    <w:rsid w:val="00545C8B"/>
    <w:rsid w:val="00550DE9"/>
    <w:rsid w:val="00571F69"/>
    <w:rsid w:val="0057711C"/>
    <w:rsid w:val="005776CF"/>
    <w:rsid w:val="00580859"/>
    <w:rsid w:val="005A6858"/>
    <w:rsid w:val="005B1475"/>
    <w:rsid w:val="005B7026"/>
    <w:rsid w:val="005E228A"/>
    <w:rsid w:val="005F3D50"/>
    <w:rsid w:val="006077AD"/>
    <w:rsid w:val="00611490"/>
    <w:rsid w:val="00616146"/>
    <w:rsid w:val="00682BA5"/>
    <w:rsid w:val="0069580F"/>
    <w:rsid w:val="0069706F"/>
    <w:rsid w:val="006C0955"/>
    <w:rsid w:val="006C4AFD"/>
    <w:rsid w:val="006D63BB"/>
    <w:rsid w:val="006E57F0"/>
    <w:rsid w:val="006F5BD2"/>
    <w:rsid w:val="00713034"/>
    <w:rsid w:val="0072629C"/>
    <w:rsid w:val="007415DA"/>
    <w:rsid w:val="0074695D"/>
    <w:rsid w:val="00746B7A"/>
    <w:rsid w:val="00771489"/>
    <w:rsid w:val="0077306A"/>
    <w:rsid w:val="00776639"/>
    <w:rsid w:val="0078282F"/>
    <w:rsid w:val="007B207E"/>
    <w:rsid w:val="007B28BB"/>
    <w:rsid w:val="007C0B3E"/>
    <w:rsid w:val="007C270C"/>
    <w:rsid w:val="00822D64"/>
    <w:rsid w:val="008404EF"/>
    <w:rsid w:val="0086424C"/>
    <w:rsid w:val="00866530"/>
    <w:rsid w:val="0088462C"/>
    <w:rsid w:val="008A1D12"/>
    <w:rsid w:val="008B3237"/>
    <w:rsid w:val="008C0A45"/>
    <w:rsid w:val="008C14DD"/>
    <w:rsid w:val="0091004E"/>
    <w:rsid w:val="00931A9E"/>
    <w:rsid w:val="00936924"/>
    <w:rsid w:val="00937EF3"/>
    <w:rsid w:val="00945AF4"/>
    <w:rsid w:val="00952EFC"/>
    <w:rsid w:val="00955737"/>
    <w:rsid w:val="0099792A"/>
    <w:rsid w:val="009A71F7"/>
    <w:rsid w:val="009B798A"/>
    <w:rsid w:val="00A24563"/>
    <w:rsid w:val="00A26C44"/>
    <w:rsid w:val="00A47A98"/>
    <w:rsid w:val="00A504FB"/>
    <w:rsid w:val="00A54F9F"/>
    <w:rsid w:val="00A61EDE"/>
    <w:rsid w:val="00A648EE"/>
    <w:rsid w:val="00A77049"/>
    <w:rsid w:val="00A916E5"/>
    <w:rsid w:val="00AC1B9B"/>
    <w:rsid w:val="00AD0740"/>
    <w:rsid w:val="00AD3556"/>
    <w:rsid w:val="00AE1811"/>
    <w:rsid w:val="00B01A14"/>
    <w:rsid w:val="00B13EC4"/>
    <w:rsid w:val="00B16156"/>
    <w:rsid w:val="00B207C2"/>
    <w:rsid w:val="00B52035"/>
    <w:rsid w:val="00B623F3"/>
    <w:rsid w:val="00B73314"/>
    <w:rsid w:val="00B800E8"/>
    <w:rsid w:val="00B9247D"/>
    <w:rsid w:val="00B93D3B"/>
    <w:rsid w:val="00BA2964"/>
    <w:rsid w:val="00BA3C0F"/>
    <w:rsid w:val="00BC05C9"/>
    <w:rsid w:val="00BE2C5D"/>
    <w:rsid w:val="00BF1FA7"/>
    <w:rsid w:val="00C20310"/>
    <w:rsid w:val="00C3182F"/>
    <w:rsid w:val="00C33476"/>
    <w:rsid w:val="00C5404A"/>
    <w:rsid w:val="00C54608"/>
    <w:rsid w:val="00C56B27"/>
    <w:rsid w:val="00C675D5"/>
    <w:rsid w:val="00C95D46"/>
    <w:rsid w:val="00CB3F42"/>
    <w:rsid w:val="00CC582A"/>
    <w:rsid w:val="00CF5559"/>
    <w:rsid w:val="00D03717"/>
    <w:rsid w:val="00D0443A"/>
    <w:rsid w:val="00D05D35"/>
    <w:rsid w:val="00D16C50"/>
    <w:rsid w:val="00D36ACD"/>
    <w:rsid w:val="00D57FD0"/>
    <w:rsid w:val="00D63B1C"/>
    <w:rsid w:val="00D660D6"/>
    <w:rsid w:val="00D93D83"/>
    <w:rsid w:val="00DA29A2"/>
    <w:rsid w:val="00DB2D1A"/>
    <w:rsid w:val="00DB3BCB"/>
    <w:rsid w:val="00DD3E6C"/>
    <w:rsid w:val="00DE17DB"/>
    <w:rsid w:val="00E35FC9"/>
    <w:rsid w:val="00E51C37"/>
    <w:rsid w:val="00E72DE3"/>
    <w:rsid w:val="00EC76B3"/>
    <w:rsid w:val="00ED71C2"/>
    <w:rsid w:val="00F0072D"/>
    <w:rsid w:val="00F1343B"/>
    <w:rsid w:val="00F14388"/>
    <w:rsid w:val="00F21E94"/>
    <w:rsid w:val="00F3067E"/>
    <w:rsid w:val="00F51A72"/>
    <w:rsid w:val="00F668CF"/>
    <w:rsid w:val="00F81DB5"/>
    <w:rsid w:val="00F97EE3"/>
    <w:rsid w:val="00FA4009"/>
    <w:rsid w:val="00FC34A3"/>
    <w:rsid w:val="00FC5623"/>
    <w:rsid w:val="00FD04C9"/>
    <w:rsid w:val="00FD2580"/>
    <w:rsid w:val="00FD6D3B"/>
    <w:rsid w:val="00FF0EC6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8C40"/>
  <w15:chartTrackingRefBased/>
  <w15:docId w15:val="{3315E729-1B06-4356-865B-E5F614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7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A26C44"/>
    <w:rPr>
      <w:color w:val="808080"/>
    </w:rPr>
  </w:style>
  <w:style w:type="paragraph" w:styleId="Odstavekseznama">
    <w:name w:val="List Paragraph"/>
    <w:basedOn w:val="Navaden"/>
    <w:uiPriority w:val="34"/>
    <w:qFormat/>
    <w:rsid w:val="00A504FB"/>
    <w:pPr>
      <w:ind w:left="720"/>
      <w:contextualSpacing/>
    </w:pPr>
  </w:style>
  <w:style w:type="paragraph" w:customStyle="1" w:styleId="Default">
    <w:name w:val="Default"/>
    <w:rsid w:val="00BE2C5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AA3DF8CEE8490C89C8B10E2B31F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F68F10-34DB-468E-B4AC-94511E3F3A49}"/>
      </w:docPartPr>
      <w:docPartBody>
        <w:p w:rsidR="005D6679" w:rsidRDefault="001A6B1E" w:rsidP="001A6B1E">
          <w:pPr>
            <w:pStyle w:val="E3AA3DF8CEE8490C89C8B10E2B31FD5B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D9667B9FB964E1BB8363843309D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B926BD-4964-44A0-95D6-DEEAA57EDA4C}"/>
      </w:docPartPr>
      <w:docPartBody>
        <w:p w:rsidR="005D6679" w:rsidRDefault="001A6B1E" w:rsidP="001A6B1E">
          <w:pPr>
            <w:pStyle w:val="ED9667B9FB964E1BB8363843309D356D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9234AE6649B4753B0C5FDD7F768E3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189E8C-B98F-49C9-BD79-3239AB6159D3}"/>
      </w:docPartPr>
      <w:docPartBody>
        <w:p w:rsidR="005D6679" w:rsidRDefault="001A6B1E" w:rsidP="001A6B1E">
          <w:pPr>
            <w:pStyle w:val="39234AE6649B4753B0C5FDD7F768E341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C477D0AF30A400CA58E765A9F1A97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F2DDB-2BBD-45CB-A108-95D8D448BFE4}"/>
      </w:docPartPr>
      <w:docPartBody>
        <w:p w:rsidR="005D6679" w:rsidRDefault="001A6B1E" w:rsidP="001A6B1E">
          <w:pPr>
            <w:pStyle w:val="0C477D0AF30A400CA58E765A9F1A9772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C2C917BBEDA4C30AA362BAA0F435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1E4BEA-B8E3-42D4-8BBE-9A6CA432EE92}"/>
      </w:docPartPr>
      <w:docPartBody>
        <w:p w:rsidR="005D6679" w:rsidRDefault="001A6B1E" w:rsidP="001A6B1E">
          <w:pPr>
            <w:pStyle w:val="3C2C917BBEDA4C30AA362BAA0F435437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284DAAF73434BCF8DAECD5888A0F7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ED85B9-C4EA-418A-AA2C-ABA828AC0801}"/>
      </w:docPartPr>
      <w:docPartBody>
        <w:p w:rsidR="005D6679" w:rsidRDefault="001A6B1E" w:rsidP="001A6B1E">
          <w:pPr>
            <w:pStyle w:val="7284DAAF73434BCF8DAECD5888A0F7582"/>
          </w:pPr>
          <w:r w:rsidRPr="001358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D0919D8E69AB46B097FE2CE3C4013D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72F623-877A-4A59-AC81-B66650B7F7DA}"/>
      </w:docPartPr>
      <w:docPartBody>
        <w:p w:rsidR="00EB2C1A" w:rsidRDefault="001A6B1E" w:rsidP="001A6B1E">
          <w:pPr>
            <w:pStyle w:val="D0919D8E69AB46B097FE2CE3C4013D08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4B122F33B094D1886AB33660FFCB1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28A625-1C8B-466C-B264-27F2972A2F05}"/>
      </w:docPartPr>
      <w:docPartBody>
        <w:p w:rsidR="00D57363" w:rsidRDefault="001A6B1E" w:rsidP="001A6B1E">
          <w:pPr>
            <w:pStyle w:val="44B122F33B094D1886AB33660FFCB169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34E9165B74436F87B5C5058BC2EF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66619-46CD-4050-86AD-26D2CFC62EC8}"/>
      </w:docPartPr>
      <w:docPartBody>
        <w:p w:rsidR="00D57363" w:rsidRDefault="00470ECB" w:rsidP="00470ECB">
          <w:pPr>
            <w:pStyle w:val="C334E9165B74436F87B5C5058BC2EF4B4"/>
          </w:pPr>
          <w:r w:rsidRPr="00135859">
            <w:rPr>
              <w:rStyle w:val="Besedilooznabemesta"/>
            </w:rPr>
            <w:t>Izberite element.</w:t>
          </w:r>
        </w:p>
      </w:docPartBody>
    </w:docPart>
    <w:docPart>
      <w:docPartPr>
        <w:name w:val="EAC15061298B414494E42EAC4E46E9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D67856-BB50-47B0-8FDC-6DF4E75EA31E}"/>
      </w:docPartPr>
      <w:docPartBody>
        <w:p w:rsidR="00870D50" w:rsidRDefault="001A6B1E" w:rsidP="001A6B1E">
          <w:pPr>
            <w:pStyle w:val="EAC15061298B414494E42EAC4E46E9061"/>
          </w:pPr>
          <w:r w:rsidRPr="007F238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4A5575DEFBD40E08F2737D4CC985C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38B3F0-7236-49E1-BCB4-6AF2C1AF771E}"/>
      </w:docPartPr>
      <w:docPartBody>
        <w:p w:rsidR="00870D50" w:rsidRDefault="00470ECB" w:rsidP="00470ECB">
          <w:pPr>
            <w:pStyle w:val="A4A5575DEFBD40E08F2737D4CC985C312"/>
          </w:pPr>
          <w:r w:rsidRPr="00793D0F">
            <w:rPr>
              <w:rStyle w:val="Besedilooznabemesta"/>
            </w:rPr>
            <w:t>Izberite element.</w:t>
          </w:r>
        </w:p>
      </w:docPartBody>
    </w:docPart>
    <w:docPart>
      <w:docPartPr>
        <w:name w:val="0A2CC20C20F14F6FBA8D2392B99F64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837A82-2225-4198-B2B5-7B436657CB32}"/>
      </w:docPartPr>
      <w:docPartBody>
        <w:p w:rsidR="007056EA" w:rsidRDefault="00870D50" w:rsidP="00870D50">
          <w:pPr>
            <w:pStyle w:val="0A2CC20C20F14F6FBA8D2392B99F64FA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680D8E0A6774B4CBD7E52B8630EC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93168-419F-4549-A871-4B379C805CC0}"/>
      </w:docPartPr>
      <w:docPartBody>
        <w:p w:rsidR="007056EA" w:rsidRDefault="00870D50" w:rsidP="00870D50">
          <w:pPr>
            <w:pStyle w:val="E680D8E0A6774B4CBD7E52B8630EC9C1"/>
          </w:pPr>
          <w:r w:rsidRPr="007F238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6B5D09-1C2D-4691-9912-A607D675CF7C}"/>
      </w:docPartPr>
      <w:docPartBody>
        <w:p w:rsidR="00B97ABE" w:rsidRDefault="00470ECB">
          <w:r w:rsidRPr="00356E04">
            <w:rPr>
              <w:rStyle w:val="Besedilooznabemesta"/>
            </w:rPr>
            <w:t>Izberite element.</w:t>
          </w:r>
        </w:p>
      </w:docPartBody>
    </w:docPart>
    <w:docPart>
      <w:docPartPr>
        <w:name w:val="4B13DDEC93574CF882B3AA25D0EF89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05EB43-230D-4FA6-AF17-F31ED137D5C5}"/>
      </w:docPartPr>
      <w:docPartBody>
        <w:p w:rsidR="00BB2077" w:rsidRDefault="003A090D" w:rsidP="003A090D">
          <w:pPr>
            <w:pStyle w:val="4B13DDEC93574CF882B3AA25D0EF89ED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131860AAE5B49F3B4636DB6466349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FBA685-CB6E-4E45-8432-67F08708F7FD}"/>
      </w:docPartPr>
      <w:docPartBody>
        <w:p w:rsidR="00BB2077" w:rsidRDefault="003A090D" w:rsidP="003A090D">
          <w:pPr>
            <w:pStyle w:val="5131860AAE5B49F3B4636DB64663495E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A8A9DADCDD848F7A7275F299BA3DE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A44DEC-D5AE-4D73-980C-CE73808EF780}"/>
      </w:docPartPr>
      <w:docPartBody>
        <w:p w:rsidR="00BB2077" w:rsidRDefault="003A090D" w:rsidP="003A090D">
          <w:pPr>
            <w:pStyle w:val="1A8A9DADCDD848F7A7275F299BA3DE1C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FD3C73254374C9580989207E1823F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D1D94F-5F1F-4384-98EB-A9225737F358}"/>
      </w:docPartPr>
      <w:docPartBody>
        <w:p w:rsidR="00BB2077" w:rsidRDefault="003A090D" w:rsidP="003A090D">
          <w:pPr>
            <w:pStyle w:val="4FD3C73254374C9580989207E1823FED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1E3A500839143DEA713D25BD9C1BE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D96D98-AD5D-45CF-BE45-A98D27B9C8A9}"/>
      </w:docPartPr>
      <w:docPartBody>
        <w:p w:rsidR="00BB2077" w:rsidRDefault="003A090D" w:rsidP="003A090D">
          <w:pPr>
            <w:pStyle w:val="71E3A500839143DEA713D25BD9C1BE0B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70AB9B69D24B9F98E56C501B5307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32FFCE-A5D6-4512-89C7-FD48315BF62D}"/>
      </w:docPartPr>
      <w:docPartBody>
        <w:p w:rsidR="00BB2077" w:rsidRDefault="003A090D" w:rsidP="003A090D">
          <w:pPr>
            <w:pStyle w:val="7870AB9B69D24B9F98E56C501B53076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64E31CC7FF54AABAE70D338FDD65F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C4CF04-6D66-444B-B36E-1B5C5BE1C7EB}"/>
      </w:docPartPr>
      <w:docPartBody>
        <w:p w:rsidR="00BB2077" w:rsidRDefault="003A090D" w:rsidP="003A090D">
          <w:pPr>
            <w:pStyle w:val="564E31CC7FF54AABAE70D338FDD65F39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28FF40D822445E09CC54137B1ACA3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CB90B2-B0DA-4AB2-9374-14D04331C81E}"/>
      </w:docPartPr>
      <w:docPartBody>
        <w:p w:rsidR="00BB2077" w:rsidRDefault="003A090D" w:rsidP="003A090D">
          <w:pPr>
            <w:pStyle w:val="328FF40D822445E09CC54137B1ACA388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DF15473E75F4D448BCCFA740C628F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02EABB-7982-4EB7-B78D-77CFCD86F149}"/>
      </w:docPartPr>
      <w:docPartBody>
        <w:p w:rsidR="00BB2077" w:rsidRDefault="003A090D" w:rsidP="003A090D">
          <w:pPr>
            <w:pStyle w:val="DDF15473E75F4D448BCCFA740C628FE9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BD3CBD9D06640FCB84F14DB0A17CA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F3422C-9BB5-41A2-9F65-C7B633BF16AF}"/>
      </w:docPartPr>
      <w:docPartBody>
        <w:p w:rsidR="00BB2077" w:rsidRDefault="003A090D" w:rsidP="003A090D">
          <w:pPr>
            <w:pStyle w:val="0BD3CBD9D06640FCB84F14DB0A17CAE4"/>
          </w:pPr>
          <w:r w:rsidRPr="00CC5DC3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5B"/>
    <w:rsid w:val="00122A5B"/>
    <w:rsid w:val="00142272"/>
    <w:rsid w:val="001A6B1E"/>
    <w:rsid w:val="00235B34"/>
    <w:rsid w:val="00267A29"/>
    <w:rsid w:val="002A1A8E"/>
    <w:rsid w:val="003A090D"/>
    <w:rsid w:val="003B6E97"/>
    <w:rsid w:val="00470ECB"/>
    <w:rsid w:val="00512C2E"/>
    <w:rsid w:val="005C7972"/>
    <w:rsid w:val="005D6679"/>
    <w:rsid w:val="007056EA"/>
    <w:rsid w:val="007353B2"/>
    <w:rsid w:val="007E4EB7"/>
    <w:rsid w:val="00870D50"/>
    <w:rsid w:val="009916A7"/>
    <w:rsid w:val="00A727A5"/>
    <w:rsid w:val="00B173AE"/>
    <w:rsid w:val="00B979DC"/>
    <w:rsid w:val="00B97ABE"/>
    <w:rsid w:val="00BB2077"/>
    <w:rsid w:val="00C41C43"/>
    <w:rsid w:val="00CF7062"/>
    <w:rsid w:val="00D034F2"/>
    <w:rsid w:val="00D57363"/>
    <w:rsid w:val="00E27997"/>
    <w:rsid w:val="00E426E4"/>
    <w:rsid w:val="00EB2C1A"/>
    <w:rsid w:val="00EF7AC3"/>
    <w:rsid w:val="00F43792"/>
    <w:rsid w:val="00F636F9"/>
    <w:rsid w:val="00F64CE7"/>
    <w:rsid w:val="00F659CB"/>
    <w:rsid w:val="00F7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090D"/>
    <w:rPr>
      <w:color w:val="808080"/>
    </w:rPr>
  </w:style>
  <w:style w:type="paragraph" w:customStyle="1" w:styleId="39C8C57DE2C844D9B081762DB2B9D6A0">
    <w:name w:val="39C8C57DE2C844D9B081762DB2B9D6A0"/>
    <w:rsid w:val="00122A5B"/>
  </w:style>
  <w:style w:type="paragraph" w:customStyle="1" w:styleId="E3AA3DF8CEE8490C89C8B10E2B31FD5B">
    <w:name w:val="E3AA3DF8CEE8490C89C8B10E2B31FD5B"/>
    <w:rsid w:val="00E27997"/>
    <w:rPr>
      <w:rFonts w:ascii="Arial" w:eastAsiaTheme="minorHAnsi" w:hAnsi="Arial"/>
      <w:sz w:val="20"/>
      <w:lang w:eastAsia="en-US"/>
    </w:rPr>
  </w:style>
  <w:style w:type="paragraph" w:customStyle="1" w:styleId="ED9667B9FB964E1BB8363843309D356D">
    <w:name w:val="ED9667B9FB964E1BB8363843309D356D"/>
    <w:rsid w:val="00E27997"/>
    <w:rPr>
      <w:rFonts w:ascii="Arial" w:eastAsiaTheme="minorHAnsi" w:hAnsi="Arial"/>
      <w:sz w:val="20"/>
      <w:lang w:eastAsia="en-US"/>
    </w:rPr>
  </w:style>
  <w:style w:type="paragraph" w:customStyle="1" w:styleId="39234AE6649B4753B0C5FDD7F768E341">
    <w:name w:val="39234AE6649B4753B0C5FDD7F768E341"/>
    <w:rsid w:val="00E27997"/>
    <w:rPr>
      <w:rFonts w:ascii="Arial" w:eastAsiaTheme="minorHAnsi" w:hAnsi="Arial"/>
      <w:sz w:val="20"/>
      <w:lang w:eastAsia="en-US"/>
    </w:rPr>
  </w:style>
  <w:style w:type="paragraph" w:customStyle="1" w:styleId="92BD9B0F739747D78FE7C3F89107BF6D">
    <w:name w:val="92BD9B0F739747D78FE7C3F89107BF6D"/>
    <w:rsid w:val="00E27997"/>
    <w:rPr>
      <w:rFonts w:ascii="Arial" w:eastAsiaTheme="minorHAnsi" w:hAnsi="Arial"/>
      <w:sz w:val="20"/>
      <w:lang w:eastAsia="en-US"/>
    </w:rPr>
  </w:style>
  <w:style w:type="paragraph" w:customStyle="1" w:styleId="0C477D0AF30A400CA58E765A9F1A9772">
    <w:name w:val="0C477D0AF30A400CA58E765A9F1A9772"/>
    <w:rsid w:val="00E27997"/>
  </w:style>
  <w:style w:type="paragraph" w:customStyle="1" w:styleId="3C2C917BBEDA4C30AA362BAA0F435437">
    <w:name w:val="3C2C917BBEDA4C30AA362BAA0F435437"/>
    <w:rsid w:val="00E27997"/>
  </w:style>
  <w:style w:type="paragraph" w:customStyle="1" w:styleId="7284DAAF73434BCF8DAECD5888A0F758">
    <w:name w:val="7284DAAF73434BCF8DAECD5888A0F758"/>
    <w:rsid w:val="00E27997"/>
  </w:style>
  <w:style w:type="paragraph" w:customStyle="1" w:styleId="5151795845C04A89AA2268F52D7A773C">
    <w:name w:val="5151795845C04A89AA2268F52D7A773C"/>
    <w:rsid w:val="00E27997"/>
  </w:style>
  <w:style w:type="paragraph" w:customStyle="1" w:styleId="D0919D8E69AB46B097FE2CE3C4013D08">
    <w:name w:val="D0919D8E69AB46B097FE2CE3C4013D08"/>
    <w:rsid w:val="00F43792"/>
  </w:style>
  <w:style w:type="paragraph" w:customStyle="1" w:styleId="2C0706B0CFF848EF85346732D3E6467D">
    <w:name w:val="2C0706B0CFF848EF85346732D3E6467D"/>
    <w:rsid w:val="00CF7062"/>
  </w:style>
  <w:style w:type="paragraph" w:customStyle="1" w:styleId="EDFEEDBD63B3428F816D68A29EB877EA">
    <w:name w:val="EDFEEDBD63B3428F816D68A29EB877EA"/>
    <w:rsid w:val="00CF7062"/>
  </w:style>
  <w:style w:type="paragraph" w:customStyle="1" w:styleId="44B122F33B094D1886AB33660FFCB169">
    <w:name w:val="44B122F33B094D1886AB33660FFCB169"/>
    <w:rsid w:val="00CF7062"/>
  </w:style>
  <w:style w:type="paragraph" w:customStyle="1" w:styleId="943B007D2189499F94232ADF78D1182D">
    <w:name w:val="943B007D2189499F94232ADF78D1182D"/>
    <w:rsid w:val="00CF7062"/>
  </w:style>
  <w:style w:type="paragraph" w:customStyle="1" w:styleId="C334E9165B74436F87B5C5058BC2EF4B">
    <w:name w:val="C334E9165B74436F87B5C5058BC2EF4B"/>
    <w:rsid w:val="00CF7062"/>
  </w:style>
  <w:style w:type="paragraph" w:customStyle="1" w:styleId="39C8C57DE2C844D9B081762DB2B9D6A01">
    <w:name w:val="39C8C57DE2C844D9B081762DB2B9D6A01"/>
    <w:rsid w:val="001A6B1E"/>
    <w:rPr>
      <w:rFonts w:ascii="Arial" w:eastAsiaTheme="minorHAnsi" w:hAnsi="Arial"/>
      <w:sz w:val="20"/>
      <w:lang w:eastAsia="en-US"/>
    </w:rPr>
  </w:style>
  <w:style w:type="paragraph" w:customStyle="1" w:styleId="49F2D93ADD5646E381E9F29811D5FDF8">
    <w:name w:val="49F2D93ADD5646E381E9F29811D5FDF8"/>
    <w:rsid w:val="001A6B1E"/>
    <w:rPr>
      <w:rFonts w:ascii="Arial" w:eastAsiaTheme="minorHAnsi" w:hAnsi="Arial"/>
      <w:sz w:val="20"/>
      <w:lang w:eastAsia="en-US"/>
    </w:rPr>
  </w:style>
  <w:style w:type="paragraph" w:customStyle="1" w:styleId="8BB41E48B1E44B42A192FA25F6807221">
    <w:name w:val="8BB41E48B1E44B42A192FA25F6807221"/>
    <w:rsid w:val="001A6B1E"/>
    <w:rPr>
      <w:rFonts w:ascii="Arial" w:eastAsiaTheme="minorHAnsi" w:hAnsi="Arial"/>
      <w:sz w:val="20"/>
      <w:lang w:eastAsia="en-US"/>
    </w:rPr>
  </w:style>
  <w:style w:type="paragraph" w:customStyle="1" w:styleId="EB9B387A85524CFA80813E302B66AD0D">
    <w:name w:val="EB9B387A85524CFA80813E302B66AD0D"/>
    <w:rsid w:val="001A6B1E"/>
    <w:rPr>
      <w:rFonts w:ascii="Arial" w:eastAsiaTheme="minorHAnsi" w:hAnsi="Arial"/>
      <w:sz w:val="20"/>
      <w:lang w:eastAsia="en-US"/>
    </w:rPr>
  </w:style>
  <w:style w:type="paragraph" w:customStyle="1" w:styleId="E3AA3DF8CEE8490C89C8B10E2B31FD5B1">
    <w:name w:val="E3AA3DF8CEE8490C89C8B10E2B31FD5B1"/>
    <w:rsid w:val="001A6B1E"/>
    <w:rPr>
      <w:rFonts w:ascii="Arial" w:eastAsiaTheme="minorHAnsi" w:hAnsi="Arial"/>
      <w:sz w:val="20"/>
      <w:lang w:eastAsia="en-US"/>
    </w:rPr>
  </w:style>
  <w:style w:type="paragraph" w:customStyle="1" w:styleId="ED9667B9FB964E1BB8363843309D356D1">
    <w:name w:val="ED9667B9FB964E1BB8363843309D356D1"/>
    <w:rsid w:val="001A6B1E"/>
    <w:rPr>
      <w:rFonts w:ascii="Arial" w:eastAsiaTheme="minorHAnsi" w:hAnsi="Arial"/>
      <w:sz w:val="20"/>
      <w:lang w:eastAsia="en-US"/>
    </w:rPr>
  </w:style>
  <w:style w:type="paragraph" w:customStyle="1" w:styleId="39234AE6649B4753B0C5FDD7F768E3411">
    <w:name w:val="39234AE6649B4753B0C5FDD7F768E3411"/>
    <w:rsid w:val="001A6B1E"/>
    <w:rPr>
      <w:rFonts w:ascii="Arial" w:eastAsiaTheme="minorHAnsi" w:hAnsi="Arial"/>
      <w:sz w:val="20"/>
      <w:lang w:eastAsia="en-US"/>
    </w:rPr>
  </w:style>
  <w:style w:type="paragraph" w:customStyle="1" w:styleId="2C0706B0CFF848EF85346732D3E6467D1">
    <w:name w:val="2C0706B0CFF848EF85346732D3E6467D1"/>
    <w:rsid w:val="001A6B1E"/>
    <w:rPr>
      <w:rFonts w:ascii="Arial" w:eastAsiaTheme="minorHAnsi" w:hAnsi="Arial"/>
      <w:sz w:val="20"/>
      <w:lang w:eastAsia="en-US"/>
    </w:rPr>
  </w:style>
  <w:style w:type="paragraph" w:customStyle="1" w:styleId="92BD9B0F739747D78FE7C3F89107BF6D1">
    <w:name w:val="92BD9B0F739747D78FE7C3F89107BF6D1"/>
    <w:rsid w:val="001A6B1E"/>
    <w:rPr>
      <w:rFonts w:ascii="Arial" w:eastAsiaTheme="minorHAnsi" w:hAnsi="Arial"/>
      <w:sz w:val="20"/>
      <w:lang w:eastAsia="en-US"/>
    </w:rPr>
  </w:style>
  <w:style w:type="paragraph" w:customStyle="1" w:styleId="D8839A271EF0472F97B8513E6A2E06FF">
    <w:name w:val="D8839A271EF0472F97B8513E6A2E06FF"/>
    <w:rsid w:val="001A6B1E"/>
    <w:rPr>
      <w:rFonts w:ascii="Arial" w:eastAsiaTheme="minorHAnsi" w:hAnsi="Arial"/>
      <w:sz w:val="20"/>
      <w:lang w:eastAsia="en-US"/>
    </w:rPr>
  </w:style>
  <w:style w:type="paragraph" w:customStyle="1" w:styleId="EDFEEDBD63B3428F816D68A29EB877EA1">
    <w:name w:val="EDFEEDBD63B3428F816D68A29EB877EA1"/>
    <w:rsid w:val="001A6B1E"/>
    <w:rPr>
      <w:rFonts w:ascii="Arial" w:eastAsiaTheme="minorHAnsi" w:hAnsi="Arial"/>
      <w:sz w:val="20"/>
      <w:lang w:eastAsia="en-US"/>
    </w:rPr>
  </w:style>
  <w:style w:type="paragraph" w:customStyle="1" w:styleId="CC82200165A04EE9972297CB243BD11C">
    <w:name w:val="CC82200165A04EE9972297CB243BD11C"/>
    <w:rsid w:val="001A6B1E"/>
    <w:rPr>
      <w:rFonts w:ascii="Arial" w:eastAsiaTheme="minorHAnsi" w:hAnsi="Arial"/>
      <w:sz w:val="20"/>
      <w:lang w:eastAsia="en-US"/>
    </w:rPr>
  </w:style>
  <w:style w:type="paragraph" w:customStyle="1" w:styleId="72FC1696BBC146AF8DA727D57E00F7CA">
    <w:name w:val="72FC1696BBC146AF8DA727D57E00F7CA"/>
    <w:rsid w:val="001A6B1E"/>
    <w:rPr>
      <w:rFonts w:ascii="Arial" w:eastAsiaTheme="minorHAnsi" w:hAnsi="Arial"/>
      <w:sz w:val="20"/>
      <w:lang w:eastAsia="en-US"/>
    </w:rPr>
  </w:style>
  <w:style w:type="paragraph" w:customStyle="1" w:styleId="5EBA7E5F33C94C0685A4A7C0CB024606">
    <w:name w:val="5EBA7E5F33C94C0685A4A7C0CB024606"/>
    <w:rsid w:val="001A6B1E"/>
    <w:rPr>
      <w:rFonts w:ascii="Arial" w:eastAsiaTheme="minorHAnsi" w:hAnsi="Arial"/>
      <w:sz w:val="20"/>
      <w:lang w:eastAsia="en-US"/>
    </w:rPr>
  </w:style>
  <w:style w:type="paragraph" w:customStyle="1" w:styleId="59ACEEA4462A4B0695A8861728E54B35">
    <w:name w:val="59ACEEA4462A4B0695A8861728E54B35"/>
    <w:rsid w:val="001A6B1E"/>
    <w:rPr>
      <w:rFonts w:ascii="Arial" w:eastAsiaTheme="minorHAnsi" w:hAnsi="Arial"/>
      <w:sz w:val="20"/>
      <w:lang w:eastAsia="en-US"/>
    </w:rPr>
  </w:style>
  <w:style w:type="paragraph" w:customStyle="1" w:styleId="EAC15061298B414494E42EAC4E46E906">
    <w:name w:val="EAC15061298B414494E42EAC4E46E906"/>
    <w:rsid w:val="001A6B1E"/>
    <w:rPr>
      <w:rFonts w:ascii="Arial" w:eastAsiaTheme="minorHAnsi" w:hAnsi="Arial"/>
      <w:sz w:val="20"/>
      <w:lang w:eastAsia="en-US"/>
    </w:rPr>
  </w:style>
  <w:style w:type="paragraph" w:customStyle="1" w:styleId="0C477D0AF30A400CA58E765A9F1A97721">
    <w:name w:val="0C477D0AF30A400CA58E765A9F1A97721"/>
    <w:rsid w:val="001A6B1E"/>
    <w:rPr>
      <w:rFonts w:ascii="Arial" w:eastAsiaTheme="minorHAnsi" w:hAnsi="Arial"/>
      <w:sz w:val="20"/>
      <w:lang w:eastAsia="en-US"/>
    </w:rPr>
  </w:style>
  <w:style w:type="paragraph" w:customStyle="1" w:styleId="3C2C917BBEDA4C30AA362BAA0F4354371">
    <w:name w:val="3C2C917BBEDA4C30AA362BAA0F4354371"/>
    <w:rsid w:val="001A6B1E"/>
    <w:rPr>
      <w:rFonts w:ascii="Arial" w:eastAsiaTheme="minorHAnsi" w:hAnsi="Arial"/>
      <w:sz w:val="20"/>
      <w:lang w:eastAsia="en-US"/>
    </w:rPr>
  </w:style>
  <w:style w:type="paragraph" w:customStyle="1" w:styleId="44B122F33B094D1886AB33660FFCB1691">
    <w:name w:val="44B122F33B094D1886AB33660FFCB1691"/>
    <w:rsid w:val="001A6B1E"/>
    <w:rPr>
      <w:rFonts w:ascii="Arial" w:eastAsiaTheme="minorHAnsi" w:hAnsi="Arial"/>
      <w:sz w:val="20"/>
      <w:lang w:eastAsia="en-US"/>
    </w:rPr>
  </w:style>
  <w:style w:type="paragraph" w:customStyle="1" w:styleId="7284DAAF73434BCF8DAECD5888A0F7581">
    <w:name w:val="7284DAAF73434BCF8DAECD5888A0F7581"/>
    <w:rsid w:val="001A6B1E"/>
    <w:rPr>
      <w:rFonts w:ascii="Arial" w:eastAsiaTheme="minorHAnsi" w:hAnsi="Arial"/>
      <w:sz w:val="20"/>
      <w:lang w:eastAsia="en-US"/>
    </w:rPr>
  </w:style>
  <w:style w:type="paragraph" w:customStyle="1" w:styleId="D0919D8E69AB46B097FE2CE3C4013D081">
    <w:name w:val="D0919D8E69AB46B097FE2CE3C4013D081"/>
    <w:rsid w:val="001A6B1E"/>
    <w:rPr>
      <w:rFonts w:ascii="Arial" w:eastAsiaTheme="minorHAnsi" w:hAnsi="Arial"/>
      <w:sz w:val="20"/>
      <w:lang w:eastAsia="en-US"/>
    </w:rPr>
  </w:style>
  <w:style w:type="paragraph" w:customStyle="1" w:styleId="943B007D2189499F94232ADF78D1182D1">
    <w:name w:val="943B007D2189499F94232ADF78D1182D1"/>
    <w:rsid w:val="001A6B1E"/>
    <w:rPr>
      <w:rFonts w:ascii="Arial" w:eastAsiaTheme="minorHAnsi" w:hAnsi="Arial"/>
      <w:sz w:val="20"/>
      <w:lang w:eastAsia="en-US"/>
    </w:rPr>
  </w:style>
  <w:style w:type="paragraph" w:customStyle="1" w:styleId="C334E9165B74436F87B5C5058BC2EF4B1">
    <w:name w:val="C334E9165B74436F87B5C5058BC2EF4B1"/>
    <w:rsid w:val="001A6B1E"/>
    <w:rPr>
      <w:rFonts w:ascii="Arial" w:eastAsiaTheme="minorHAnsi" w:hAnsi="Arial"/>
      <w:sz w:val="20"/>
      <w:lang w:eastAsia="en-US"/>
    </w:rPr>
  </w:style>
  <w:style w:type="paragraph" w:customStyle="1" w:styleId="39C8C57DE2C844D9B081762DB2B9D6A02">
    <w:name w:val="39C8C57DE2C844D9B081762DB2B9D6A02"/>
    <w:rsid w:val="001A6B1E"/>
    <w:rPr>
      <w:rFonts w:ascii="Arial" w:eastAsiaTheme="minorHAnsi" w:hAnsi="Arial"/>
      <w:sz w:val="20"/>
      <w:lang w:eastAsia="en-US"/>
    </w:rPr>
  </w:style>
  <w:style w:type="paragraph" w:customStyle="1" w:styleId="49F2D93ADD5646E381E9F29811D5FDF81">
    <w:name w:val="49F2D93ADD5646E381E9F29811D5FDF81"/>
    <w:rsid w:val="001A6B1E"/>
    <w:rPr>
      <w:rFonts w:ascii="Arial" w:eastAsiaTheme="minorHAnsi" w:hAnsi="Arial"/>
      <w:sz w:val="20"/>
      <w:lang w:eastAsia="en-US"/>
    </w:rPr>
  </w:style>
  <w:style w:type="paragraph" w:customStyle="1" w:styleId="8BB41E48B1E44B42A192FA25F68072211">
    <w:name w:val="8BB41E48B1E44B42A192FA25F68072211"/>
    <w:rsid w:val="001A6B1E"/>
    <w:rPr>
      <w:rFonts w:ascii="Arial" w:eastAsiaTheme="minorHAnsi" w:hAnsi="Arial"/>
      <w:sz w:val="20"/>
      <w:lang w:eastAsia="en-US"/>
    </w:rPr>
  </w:style>
  <w:style w:type="paragraph" w:customStyle="1" w:styleId="EB9B387A85524CFA80813E302B66AD0D1">
    <w:name w:val="EB9B387A85524CFA80813E302B66AD0D1"/>
    <w:rsid w:val="001A6B1E"/>
    <w:rPr>
      <w:rFonts w:ascii="Arial" w:eastAsiaTheme="minorHAnsi" w:hAnsi="Arial"/>
      <w:sz w:val="20"/>
      <w:lang w:eastAsia="en-US"/>
    </w:rPr>
  </w:style>
  <w:style w:type="paragraph" w:customStyle="1" w:styleId="E3AA3DF8CEE8490C89C8B10E2B31FD5B2">
    <w:name w:val="E3AA3DF8CEE8490C89C8B10E2B31FD5B2"/>
    <w:rsid w:val="001A6B1E"/>
    <w:rPr>
      <w:rFonts w:ascii="Arial" w:eastAsiaTheme="minorHAnsi" w:hAnsi="Arial"/>
      <w:sz w:val="20"/>
      <w:lang w:eastAsia="en-US"/>
    </w:rPr>
  </w:style>
  <w:style w:type="paragraph" w:customStyle="1" w:styleId="ED9667B9FB964E1BB8363843309D356D2">
    <w:name w:val="ED9667B9FB964E1BB8363843309D356D2"/>
    <w:rsid w:val="001A6B1E"/>
    <w:rPr>
      <w:rFonts w:ascii="Arial" w:eastAsiaTheme="minorHAnsi" w:hAnsi="Arial"/>
      <w:sz w:val="20"/>
      <w:lang w:eastAsia="en-US"/>
    </w:rPr>
  </w:style>
  <w:style w:type="paragraph" w:customStyle="1" w:styleId="39234AE6649B4753B0C5FDD7F768E3412">
    <w:name w:val="39234AE6649B4753B0C5FDD7F768E3412"/>
    <w:rsid w:val="001A6B1E"/>
    <w:rPr>
      <w:rFonts w:ascii="Arial" w:eastAsiaTheme="minorHAnsi" w:hAnsi="Arial"/>
      <w:sz w:val="20"/>
      <w:lang w:eastAsia="en-US"/>
    </w:rPr>
  </w:style>
  <w:style w:type="paragraph" w:customStyle="1" w:styleId="2C0706B0CFF848EF85346732D3E6467D2">
    <w:name w:val="2C0706B0CFF848EF85346732D3E6467D2"/>
    <w:rsid w:val="001A6B1E"/>
    <w:rPr>
      <w:rFonts w:ascii="Arial" w:eastAsiaTheme="minorHAnsi" w:hAnsi="Arial"/>
      <w:sz w:val="20"/>
      <w:lang w:eastAsia="en-US"/>
    </w:rPr>
  </w:style>
  <w:style w:type="paragraph" w:customStyle="1" w:styleId="92BD9B0F739747D78FE7C3F89107BF6D2">
    <w:name w:val="92BD9B0F739747D78FE7C3F89107BF6D2"/>
    <w:rsid w:val="001A6B1E"/>
    <w:rPr>
      <w:rFonts w:ascii="Arial" w:eastAsiaTheme="minorHAnsi" w:hAnsi="Arial"/>
      <w:sz w:val="20"/>
      <w:lang w:eastAsia="en-US"/>
    </w:rPr>
  </w:style>
  <w:style w:type="paragraph" w:customStyle="1" w:styleId="D8839A271EF0472F97B8513E6A2E06FF1">
    <w:name w:val="D8839A271EF0472F97B8513E6A2E06FF1"/>
    <w:rsid w:val="001A6B1E"/>
    <w:rPr>
      <w:rFonts w:ascii="Arial" w:eastAsiaTheme="minorHAnsi" w:hAnsi="Arial"/>
      <w:sz w:val="20"/>
      <w:lang w:eastAsia="en-US"/>
    </w:rPr>
  </w:style>
  <w:style w:type="paragraph" w:customStyle="1" w:styleId="EDFEEDBD63B3428F816D68A29EB877EA2">
    <w:name w:val="EDFEEDBD63B3428F816D68A29EB877EA2"/>
    <w:rsid w:val="001A6B1E"/>
    <w:rPr>
      <w:rFonts w:ascii="Arial" w:eastAsiaTheme="minorHAnsi" w:hAnsi="Arial"/>
      <w:sz w:val="20"/>
      <w:lang w:eastAsia="en-US"/>
    </w:rPr>
  </w:style>
  <w:style w:type="paragraph" w:customStyle="1" w:styleId="CC82200165A04EE9972297CB243BD11C1">
    <w:name w:val="CC82200165A04EE9972297CB243BD11C1"/>
    <w:rsid w:val="001A6B1E"/>
    <w:rPr>
      <w:rFonts w:ascii="Arial" w:eastAsiaTheme="minorHAnsi" w:hAnsi="Arial"/>
      <w:sz w:val="20"/>
      <w:lang w:eastAsia="en-US"/>
    </w:rPr>
  </w:style>
  <w:style w:type="paragraph" w:customStyle="1" w:styleId="72FC1696BBC146AF8DA727D57E00F7CA1">
    <w:name w:val="72FC1696BBC146AF8DA727D57E00F7CA1"/>
    <w:rsid w:val="001A6B1E"/>
    <w:rPr>
      <w:rFonts w:ascii="Arial" w:eastAsiaTheme="minorHAnsi" w:hAnsi="Arial"/>
      <w:sz w:val="20"/>
      <w:lang w:eastAsia="en-US"/>
    </w:rPr>
  </w:style>
  <w:style w:type="paragraph" w:customStyle="1" w:styleId="5EBA7E5F33C94C0685A4A7C0CB0246061">
    <w:name w:val="5EBA7E5F33C94C0685A4A7C0CB0246061"/>
    <w:rsid w:val="001A6B1E"/>
    <w:rPr>
      <w:rFonts w:ascii="Arial" w:eastAsiaTheme="minorHAnsi" w:hAnsi="Arial"/>
      <w:sz w:val="20"/>
      <w:lang w:eastAsia="en-US"/>
    </w:rPr>
  </w:style>
  <w:style w:type="paragraph" w:customStyle="1" w:styleId="59ACEEA4462A4B0695A8861728E54B351">
    <w:name w:val="59ACEEA4462A4B0695A8861728E54B351"/>
    <w:rsid w:val="001A6B1E"/>
    <w:rPr>
      <w:rFonts w:ascii="Arial" w:eastAsiaTheme="minorHAnsi" w:hAnsi="Arial"/>
      <w:sz w:val="20"/>
      <w:lang w:eastAsia="en-US"/>
    </w:rPr>
  </w:style>
  <w:style w:type="paragraph" w:customStyle="1" w:styleId="EAC15061298B414494E42EAC4E46E9061">
    <w:name w:val="EAC15061298B414494E42EAC4E46E9061"/>
    <w:rsid w:val="001A6B1E"/>
    <w:rPr>
      <w:rFonts w:ascii="Arial" w:eastAsiaTheme="minorHAnsi" w:hAnsi="Arial"/>
      <w:sz w:val="20"/>
      <w:lang w:eastAsia="en-US"/>
    </w:rPr>
  </w:style>
  <w:style w:type="paragraph" w:customStyle="1" w:styleId="0C477D0AF30A400CA58E765A9F1A97722">
    <w:name w:val="0C477D0AF30A400CA58E765A9F1A97722"/>
    <w:rsid w:val="001A6B1E"/>
    <w:rPr>
      <w:rFonts w:ascii="Arial" w:eastAsiaTheme="minorHAnsi" w:hAnsi="Arial"/>
      <w:sz w:val="20"/>
      <w:lang w:eastAsia="en-US"/>
    </w:rPr>
  </w:style>
  <w:style w:type="paragraph" w:customStyle="1" w:styleId="3C2C917BBEDA4C30AA362BAA0F4354372">
    <w:name w:val="3C2C917BBEDA4C30AA362BAA0F4354372"/>
    <w:rsid w:val="001A6B1E"/>
    <w:rPr>
      <w:rFonts w:ascii="Arial" w:eastAsiaTheme="minorHAnsi" w:hAnsi="Arial"/>
      <w:sz w:val="20"/>
      <w:lang w:eastAsia="en-US"/>
    </w:rPr>
  </w:style>
  <w:style w:type="paragraph" w:customStyle="1" w:styleId="44B122F33B094D1886AB33660FFCB1692">
    <w:name w:val="44B122F33B094D1886AB33660FFCB1692"/>
    <w:rsid w:val="001A6B1E"/>
    <w:rPr>
      <w:rFonts w:ascii="Arial" w:eastAsiaTheme="minorHAnsi" w:hAnsi="Arial"/>
      <w:sz w:val="20"/>
      <w:lang w:eastAsia="en-US"/>
    </w:rPr>
  </w:style>
  <w:style w:type="paragraph" w:customStyle="1" w:styleId="7284DAAF73434BCF8DAECD5888A0F7582">
    <w:name w:val="7284DAAF73434BCF8DAECD5888A0F7582"/>
    <w:rsid w:val="001A6B1E"/>
    <w:rPr>
      <w:rFonts w:ascii="Arial" w:eastAsiaTheme="minorHAnsi" w:hAnsi="Arial"/>
      <w:sz w:val="20"/>
      <w:lang w:eastAsia="en-US"/>
    </w:rPr>
  </w:style>
  <w:style w:type="paragraph" w:customStyle="1" w:styleId="D0919D8E69AB46B097FE2CE3C4013D082">
    <w:name w:val="D0919D8E69AB46B097FE2CE3C4013D082"/>
    <w:rsid w:val="001A6B1E"/>
    <w:rPr>
      <w:rFonts w:ascii="Arial" w:eastAsiaTheme="minorHAnsi" w:hAnsi="Arial"/>
      <w:sz w:val="20"/>
      <w:lang w:eastAsia="en-US"/>
    </w:rPr>
  </w:style>
  <w:style w:type="paragraph" w:customStyle="1" w:styleId="943B007D2189499F94232ADF78D1182D2">
    <w:name w:val="943B007D2189499F94232ADF78D1182D2"/>
    <w:rsid w:val="001A6B1E"/>
    <w:rPr>
      <w:rFonts w:ascii="Arial" w:eastAsiaTheme="minorHAnsi" w:hAnsi="Arial"/>
      <w:sz w:val="20"/>
      <w:lang w:eastAsia="en-US"/>
    </w:rPr>
  </w:style>
  <w:style w:type="paragraph" w:customStyle="1" w:styleId="C334E9165B74436F87B5C5058BC2EF4B2">
    <w:name w:val="C334E9165B74436F87B5C5058BC2EF4B2"/>
    <w:rsid w:val="001A6B1E"/>
    <w:rPr>
      <w:rFonts w:ascii="Arial" w:eastAsiaTheme="minorHAnsi" w:hAnsi="Arial"/>
      <w:sz w:val="20"/>
      <w:lang w:eastAsia="en-US"/>
    </w:rPr>
  </w:style>
  <w:style w:type="paragraph" w:customStyle="1" w:styleId="A4A5575DEFBD40E08F2737D4CC985C31">
    <w:name w:val="A4A5575DEFBD40E08F2737D4CC985C31"/>
    <w:rsid w:val="001A6B1E"/>
  </w:style>
  <w:style w:type="paragraph" w:customStyle="1" w:styleId="0A2CC20C20F14F6FBA8D2392B99F64FA">
    <w:name w:val="0A2CC20C20F14F6FBA8D2392B99F64FA"/>
    <w:rsid w:val="00870D50"/>
  </w:style>
  <w:style w:type="paragraph" w:customStyle="1" w:styleId="E680D8E0A6774B4CBD7E52B8630EC9C1">
    <w:name w:val="E680D8E0A6774B4CBD7E52B8630EC9C1"/>
    <w:rsid w:val="00870D50"/>
  </w:style>
  <w:style w:type="paragraph" w:customStyle="1" w:styleId="A4A5575DEFBD40E08F2737D4CC985C311">
    <w:name w:val="A4A5575DEFBD40E08F2737D4CC985C311"/>
    <w:rsid w:val="00870D50"/>
    <w:rPr>
      <w:rFonts w:ascii="Arial" w:eastAsiaTheme="minorHAnsi" w:hAnsi="Arial"/>
      <w:sz w:val="20"/>
      <w:lang w:eastAsia="en-US"/>
    </w:rPr>
  </w:style>
  <w:style w:type="paragraph" w:customStyle="1" w:styleId="C334E9165B74436F87B5C5058BC2EF4B3">
    <w:name w:val="C334E9165B74436F87B5C5058BC2EF4B3"/>
    <w:rsid w:val="00870D50"/>
    <w:rPr>
      <w:rFonts w:ascii="Arial" w:eastAsiaTheme="minorHAnsi" w:hAnsi="Arial"/>
      <w:sz w:val="20"/>
      <w:lang w:eastAsia="en-US"/>
    </w:rPr>
  </w:style>
  <w:style w:type="paragraph" w:customStyle="1" w:styleId="606343B9B84A4E3EADDCFB52540A06D0">
    <w:name w:val="606343B9B84A4E3EADDCFB52540A06D0"/>
    <w:rsid w:val="007056EA"/>
  </w:style>
  <w:style w:type="paragraph" w:customStyle="1" w:styleId="F32F6A6BDF0448A499FCD7F3E93B8C75">
    <w:name w:val="F32F6A6BDF0448A499FCD7F3E93B8C75"/>
    <w:rsid w:val="00A727A5"/>
  </w:style>
  <w:style w:type="paragraph" w:customStyle="1" w:styleId="40D2674A80B04F20BC49D5E0830BB41B">
    <w:name w:val="40D2674A80B04F20BC49D5E0830BB41B"/>
    <w:rsid w:val="00D034F2"/>
  </w:style>
  <w:style w:type="paragraph" w:customStyle="1" w:styleId="EBB2153C87AE43738DE8646C2C9E992F">
    <w:name w:val="EBB2153C87AE43738DE8646C2C9E992F"/>
    <w:rsid w:val="00D034F2"/>
  </w:style>
  <w:style w:type="paragraph" w:customStyle="1" w:styleId="067509F6F14144DE8801B139E578B9D5">
    <w:name w:val="067509F6F14144DE8801B139E578B9D5"/>
    <w:rsid w:val="00D034F2"/>
  </w:style>
  <w:style w:type="paragraph" w:customStyle="1" w:styleId="70CFA3CD39C243F28A9CC936F32F9119">
    <w:name w:val="70CFA3CD39C243F28A9CC936F32F9119"/>
    <w:rsid w:val="00D034F2"/>
  </w:style>
  <w:style w:type="paragraph" w:customStyle="1" w:styleId="2BFC71A056EB4BC1B417F59DB1DDC51C">
    <w:name w:val="2BFC71A056EB4BC1B417F59DB1DDC51C"/>
    <w:rsid w:val="00D034F2"/>
  </w:style>
  <w:style w:type="paragraph" w:customStyle="1" w:styleId="7F2DB4C8A71F4FD296EFB0B0E316FEFC">
    <w:name w:val="7F2DB4C8A71F4FD296EFB0B0E316FEFC"/>
    <w:rsid w:val="00D034F2"/>
  </w:style>
  <w:style w:type="paragraph" w:customStyle="1" w:styleId="B231A078D5D2461BB7DF8A48F3EB096C">
    <w:name w:val="B231A078D5D2461BB7DF8A48F3EB096C"/>
    <w:rsid w:val="00D034F2"/>
  </w:style>
  <w:style w:type="paragraph" w:customStyle="1" w:styleId="E83F372473AF4163BB9D6AAE379DBB9F">
    <w:name w:val="E83F372473AF4163BB9D6AAE379DBB9F"/>
    <w:rsid w:val="00D034F2"/>
  </w:style>
  <w:style w:type="paragraph" w:customStyle="1" w:styleId="9D61DC5C11E3460FB5BD7EB3AE1356C9">
    <w:name w:val="9D61DC5C11E3460FB5BD7EB3AE1356C9"/>
    <w:rsid w:val="00D034F2"/>
  </w:style>
  <w:style w:type="paragraph" w:customStyle="1" w:styleId="B6101B05193947C0A408F066516A6CFE">
    <w:name w:val="B6101B05193947C0A408F066516A6CFE"/>
    <w:rsid w:val="00D034F2"/>
  </w:style>
  <w:style w:type="paragraph" w:customStyle="1" w:styleId="63BF50487A7E477FA391E0F05A5E604F">
    <w:name w:val="63BF50487A7E477FA391E0F05A5E604F"/>
    <w:rsid w:val="00D034F2"/>
  </w:style>
  <w:style w:type="paragraph" w:customStyle="1" w:styleId="9F5DCACB2E4E433EA90DCDA4D7A4582C">
    <w:name w:val="9F5DCACB2E4E433EA90DCDA4D7A4582C"/>
    <w:rsid w:val="00470ECB"/>
  </w:style>
  <w:style w:type="paragraph" w:customStyle="1" w:styleId="A4A5575DEFBD40E08F2737D4CC985C312">
    <w:name w:val="A4A5575DEFBD40E08F2737D4CC985C312"/>
    <w:rsid w:val="00470ECB"/>
    <w:rPr>
      <w:rFonts w:ascii="Arial" w:eastAsiaTheme="minorHAnsi" w:hAnsi="Arial"/>
      <w:sz w:val="20"/>
      <w:lang w:eastAsia="en-US"/>
    </w:rPr>
  </w:style>
  <w:style w:type="paragraph" w:customStyle="1" w:styleId="C334E9165B74436F87B5C5058BC2EF4B4">
    <w:name w:val="C334E9165B74436F87B5C5058BC2EF4B4"/>
    <w:rsid w:val="00470ECB"/>
    <w:rPr>
      <w:rFonts w:ascii="Arial" w:eastAsiaTheme="minorHAnsi" w:hAnsi="Arial"/>
      <w:sz w:val="20"/>
      <w:lang w:eastAsia="en-US"/>
    </w:rPr>
  </w:style>
  <w:style w:type="paragraph" w:customStyle="1" w:styleId="9F5DCACB2E4E433EA90DCDA4D7A4582C1">
    <w:name w:val="9F5DCACB2E4E433EA90DCDA4D7A4582C1"/>
    <w:rsid w:val="00470ECB"/>
    <w:rPr>
      <w:rFonts w:ascii="Arial" w:eastAsiaTheme="minorHAnsi" w:hAnsi="Arial"/>
      <w:sz w:val="20"/>
      <w:lang w:eastAsia="en-US"/>
    </w:rPr>
  </w:style>
  <w:style w:type="paragraph" w:customStyle="1" w:styleId="077B5187A1A4498699AA33A7515FB152">
    <w:name w:val="077B5187A1A4498699AA33A7515FB152"/>
    <w:rsid w:val="00E426E4"/>
  </w:style>
  <w:style w:type="paragraph" w:customStyle="1" w:styleId="3B64936DF29142B9B8B158DCB9D2B604">
    <w:name w:val="3B64936DF29142B9B8B158DCB9D2B604"/>
    <w:rsid w:val="00E426E4"/>
  </w:style>
  <w:style w:type="paragraph" w:customStyle="1" w:styleId="4B13DDEC93574CF882B3AA25D0EF89ED">
    <w:name w:val="4B13DDEC93574CF882B3AA25D0EF89ED"/>
    <w:rsid w:val="003A090D"/>
  </w:style>
  <w:style w:type="paragraph" w:customStyle="1" w:styleId="5131860AAE5B49F3B4636DB64663495E">
    <w:name w:val="5131860AAE5B49F3B4636DB64663495E"/>
    <w:rsid w:val="003A090D"/>
  </w:style>
  <w:style w:type="paragraph" w:customStyle="1" w:styleId="1A8A9DADCDD848F7A7275F299BA3DE1C">
    <w:name w:val="1A8A9DADCDD848F7A7275F299BA3DE1C"/>
    <w:rsid w:val="003A090D"/>
  </w:style>
  <w:style w:type="paragraph" w:customStyle="1" w:styleId="4FD3C73254374C9580989207E1823FED">
    <w:name w:val="4FD3C73254374C9580989207E1823FED"/>
    <w:rsid w:val="003A090D"/>
  </w:style>
  <w:style w:type="paragraph" w:customStyle="1" w:styleId="71E3A500839143DEA713D25BD9C1BE0B">
    <w:name w:val="71E3A500839143DEA713D25BD9C1BE0B"/>
    <w:rsid w:val="003A090D"/>
  </w:style>
  <w:style w:type="paragraph" w:customStyle="1" w:styleId="7870AB9B69D24B9F98E56C501B530762">
    <w:name w:val="7870AB9B69D24B9F98E56C501B530762"/>
    <w:rsid w:val="003A090D"/>
  </w:style>
  <w:style w:type="paragraph" w:customStyle="1" w:styleId="564E31CC7FF54AABAE70D338FDD65F39">
    <w:name w:val="564E31CC7FF54AABAE70D338FDD65F39"/>
    <w:rsid w:val="003A090D"/>
  </w:style>
  <w:style w:type="paragraph" w:customStyle="1" w:styleId="328FF40D822445E09CC54137B1ACA388">
    <w:name w:val="328FF40D822445E09CC54137B1ACA388"/>
    <w:rsid w:val="003A090D"/>
  </w:style>
  <w:style w:type="paragraph" w:customStyle="1" w:styleId="DDF15473E75F4D448BCCFA740C628FE9">
    <w:name w:val="DDF15473E75F4D448BCCFA740C628FE9"/>
    <w:rsid w:val="003A090D"/>
  </w:style>
  <w:style w:type="paragraph" w:customStyle="1" w:styleId="026CA111113C44499F542288AB06AF17">
    <w:name w:val="026CA111113C44499F542288AB06AF17"/>
    <w:rsid w:val="003A090D"/>
  </w:style>
  <w:style w:type="paragraph" w:customStyle="1" w:styleId="0BD3CBD9D06640FCB84F14DB0A17CAE4">
    <w:name w:val="0BD3CBD9D06640FCB84F14DB0A17CAE4"/>
    <w:rsid w:val="003A0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3B7492-D2A0-4BFF-A374-BE6744AE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alant</dc:creator>
  <cp:keywords/>
  <dc:description/>
  <cp:lastModifiedBy>Matija Balant</cp:lastModifiedBy>
  <cp:revision>9</cp:revision>
  <cp:lastPrinted>2023-08-29T07:14:00Z</cp:lastPrinted>
  <dcterms:created xsi:type="dcterms:W3CDTF">2023-08-28T11:07:00Z</dcterms:created>
  <dcterms:modified xsi:type="dcterms:W3CDTF">2023-10-19T08:15:00Z</dcterms:modified>
</cp:coreProperties>
</file>